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BA36F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0029A3CF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87DDE71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6FCB6F43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6A78603D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710EA97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F0461F2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62E5881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6B0633AA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7F8E2B0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РАЗРАБОТКА ПЛАГИНА </w:t>
      </w:r>
      <w:r>
        <w:rPr>
          <w:rFonts w:cs="Times New Roman"/>
          <w:b/>
          <w:bCs/>
          <w:color w:val="000000"/>
          <w:szCs w:val="28"/>
        </w:rPr>
        <w:t xml:space="preserve">«Корпус </w:t>
      </w:r>
      <w:proofErr w:type="spellStart"/>
      <w:r>
        <w:rPr>
          <w:rFonts w:cs="Times New Roman"/>
          <w:b/>
          <w:bCs/>
          <w:color w:val="000000"/>
          <w:szCs w:val="28"/>
        </w:rPr>
        <w:t>спин</w:t>
      </w:r>
      <w:r w:rsidR="00CD1ECC">
        <w:rPr>
          <w:rFonts w:cs="Times New Roman"/>
          <w:b/>
          <w:bCs/>
          <w:color w:val="000000"/>
          <w:szCs w:val="28"/>
        </w:rPr>
        <w:t>н</w:t>
      </w:r>
      <w:r>
        <w:rPr>
          <w:rFonts w:cs="Times New Roman"/>
          <w:b/>
          <w:bCs/>
          <w:color w:val="000000"/>
          <w:szCs w:val="28"/>
        </w:rPr>
        <w:t>ер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» </w:t>
      </w:r>
      <w:r>
        <w:rPr>
          <w:rFonts w:eastAsia="Times New Roman" w:cs="Times New Roman"/>
          <w:b/>
          <w:bCs/>
          <w:szCs w:val="28"/>
        </w:rPr>
        <w:t xml:space="preserve">ДЛЯ САПР </w:t>
      </w:r>
      <w:r>
        <w:rPr>
          <w:rFonts w:cs="Times New Roman"/>
          <w:b/>
          <w:bCs/>
          <w:color w:val="000000"/>
          <w:szCs w:val="28"/>
        </w:rPr>
        <w:t>«КОМПАС-3D 2022»</w:t>
      </w:r>
    </w:p>
    <w:p w14:paraId="521D635C" w14:textId="77777777" w:rsidR="001870E4" w:rsidRPr="00CA4352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4C79B011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73644860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693980A9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E09C1EA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6104C7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00106CF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26EF5BC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55D61286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>
        <w:rPr>
          <w:rFonts w:eastAsia="Times New Roman" w:cs="Times New Roman"/>
          <w:color w:val="000000"/>
          <w:szCs w:val="28"/>
          <w:lang w:eastAsia="ru-RU"/>
        </w:rPr>
        <w:t>Высоцкая О.В.</w:t>
      </w:r>
    </w:p>
    <w:p w14:paraId="109187BB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3A10DDBC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3417561B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E4F175B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44" w:firstLine="7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</w:t>
      </w:r>
      <w:r w:rsidRPr="00B1341B">
        <w:rPr>
          <w:rFonts w:eastAsia="Times New Roman" w:cs="Times New Roman"/>
          <w:color w:val="000000"/>
          <w:szCs w:val="28"/>
          <w:lang w:eastAsia="ru-RU"/>
        </w:rPr>
        <w:t>______</w:t>
      </w:r>
      <w:r>
        <w:rPr>
          <w:rFonts w:eastAsia="Times New Roman" w:cs="Times New Roman"/>
          <w:color w:val="000000"/>
          <w:szCs w:val="28"/>
          <w:lang w:eastAsia="ru-RU"/>
        </w:rPr>
        <w:t>__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3B3FFE30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107424B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E86FC55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B8B0E7E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70B7A16E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FB8F8DD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p w14:paraId="06301287" w14:textId="77777777" w:rsidR="005419F3" w:rsidRPr="006D1496" w:rsidRDefault="005419F3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5419F3" w:rsidRPr="006D1496" w:rsidSect="005419F3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theme="minorBidi"/>
          <w:b w:val="0"/>
          <w:noProof w:val="0"/>
        </w:rPr>
        <w:id w:val="-1923247547"/>
        <w:docPartObj>
          <w:docPartGallery w:val="Table of Contents"/>
          <w:docPartUnique/>
        </w:docPartObj>
      </w:sdtPr>
      <w:sdtContent>
        <w:p w14:paraId="7D436928" w14:textId="77777777" w:rsidR="005419F3" w:rsidRPr="005419F3" w:rsidRDefault="005419F3" w:rsidP="005419F3">
          <w:pPr>
            <w:pStyle w:val="13"/>
          </w:pPr>
          <w:r>
            <w:t>Оглавление</w:t>
          </w:r>
        </w:p>
        <w:p w14:paraId="1E261281" w14:textId="77777777" w:rsidR="00F26391" w:rsidRPr="00F26391" w:rsidRDefault="005419F3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F26391">
            <w:rPr>
              <w:rFonts w:cstheme="minorBidi"/>
              <w:b w:val="0"/>
            </w:rPr>
            <w:fldChar w:fldCharType="begin"/>
          </w:r>
          <w:r w:rsidRPr="00F26391">
            <w:rPr>
              <w:rFonts w:cstheme="minorBidi"/>
              <w:b w:val="0"/>
            </w:rPr>
            <w:instrText xml:space="preserve"> TOC \o "1-3" \h \z \u </w:instrText>
          </w:r>
          <w:r w:rsidRPr="00F26391">
            <w:rPr>
              <w:rFonts w:cstheme="minorBidi"/>
              <w:b w:val="0"/>
            </w:rPr>
            <w:fldChar w:fldCharType="separate"/>
          </w:r>
          <w:hyperlink w:anchor="_Toc120237614" w:history="1">
            <w:r w:rsidR="00F26391" w:rsidRPr="00F26391">
              <w:rPr>
                <w:rStyle w:val="ab"/>
                <w:b w:val="0"/>
              </w:rPr>
              <w:t>1 ОПИСАНИЕ САПР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4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3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35A092CA" w14:textId="77777777" w:rsidR="00F26391" w:rsidRPr="00F26391" w:rsidRDefault="00E35F1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5" w:history="1">
            <w:r w:rsidR="00F26391" w:rsidRPr="00F26391">
              <w:rPr>
                <w:rStyle w:val="ab"/>
                <w:b w:val="0"/>
              </w:rPr>
              <w:t>1.1 Описание САПР «КОМПАС-3</w:t>
            </w:r>
            <w:r w:rsidR="00F26391" w:rsidRPr="00F26391">
              <w:rPr>
                <w:rStyle w:val="ab"/>
                <w:b w:val="0"/>
                <w:lang w:val="en-US"/>
              </w:rPr>
              <w:t>D</w:t>
            </w:r>
            <w:r w:rsidR="00F26391" w:rsidRPr="00F26391">
              <w:rPr>
                <w:rStyle w:val="ab"/>
                <w:b w:val="0"/>
              </w:rPr>
              <w:t xml:space="preserve"> </w:t>
            </w:r>
            <w:r w:rsidR="00F26391" w:rsidRPr="00F26391">
              <w:rPr>
                <w:rStyle w:val="ab"/>
                <w:b w:val="0"/>
                <w:lang w:val="en-US"/>
              </w:rPr>
              <w:t>v</w:t>
            </w:r>
            <w:r w:rsidR="00F26391" w:rsidRPr="00F26391">
              <w:rPr>
                <w:rStyle w:val="ab"/>
                <w:b w:val="0"/>
              </w:rPr>
              <w:t>19»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5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3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6C2C2480" w14:textId="77777777" w:rsidR="00F26391" w:rsidRPr="00F26391" w:rsidRDefault="00E35F1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6" w:history="1">
            <w:r w:rsidR="00F26391" w:rsidRPr="00F26391">
              <w:rPr>
                <w:rStyle w:val="ab"/>
                <w:b w:val="0"/>
              </w:rPr>
              <w:t xml:space="preserve">1.2 Анализ </w:t>
            </w:r>
            <w:r w:rsidR="00F26391" w:rsidRPr="00F26391">
              <w:rPr>
                <w:rStyle w:val="ab"/>
                <w:b w:val="0"/>
                <w:lang w:val="en-US"/>
              </w:rPr>
              <w:t>API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6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4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74812986" w14:textId="77777777" w:rsidR="00F26391" w:rsidRPr="00F26391" w:rsidRDefault="00E35F1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7" w:history="1">
            <w:r w:rsidR="00F26391" w:rsidRPr="00F26391">
              <w:rPr>
                <w:rStyle w:val="ab"/>
                <w:b w:val="0"/>
              </w:rPr>
              <w:t>1.3 Обзор аналогов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7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0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1A22F098" w14:textId="77777777" w:rsidR="00F26391" w:rsidRPr="00F26391" w:rsidRDefault="00E35F1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8" w:history="1">
            <w:r w:rsidR="00F26391" w:rsidRPr="00F26391">
              <w:rPr>
                <w:rStyle w:val="ab"/>
                <w:b w:val="0"/>
              </w:rPr>
              <w:t>2 ОПИСАНИЕ ПРОЕКТА ПРОЕКТИРОВАНИЯ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8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2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4974B4E2" w14:textId="77777777" w:rsidR="00F26391" w:rsidRPr="00F26391" w:rsidRDefault="00E35F1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9" w:history="1">
            <w:r w:rsidR="00F26391" w:rsidRPr="00F26391">
              <w:rPr>
                <w:rStyle w:val="ab"/>
                <w:b w:val="0"/>
              </w:rPr>
              <w:t>3 ПРОЕКТ СИСТЕМЫ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9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4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1D4C2EC0" w14:textId="77777777" w:rsidR="00F26391" w:rsidRPr="00F26391" w:rsidRDefault="00E35F1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0" w:history="1">
            <w:r w:rsidR="00F26391" w:rsidRPr="00F26391">
              <w:rPr>
                <w:rStyle w:val="ab"/>
                <w:b w:val="0"/>
              </w:rPr>
              <w:t>3.1 Диаграмма классов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20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4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0EAA3DC4" w14:textId="77777777" w:rsidR="00F26391" w:rsidRPr="00F26391" w:rsidRDefault="00E35F1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1" w:history="1">
            <w:r w:rsidR="00F26391" w:rsidRPr="00F26391">
              <w:rPr>
                <w:rStyle w:val="ab"/>
                <w:b w:val="0"/>
              </w:rPr>
              <w:t>3.2 Макеты пользовательского интерфейса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21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7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34103CA7" w14:textId="77777777" w:rsidR="00F26391" w:rsidRPr="00F26391" w:rsidRDefault="00E35F1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2" w:history="1">
            <w:r w:rsidR="00F26391" w:rsidRPr="00F26391">
              <w:rPr>
                <w:rStyle w:val="ab"/>
                <w:b w:val="0"/>
              </w:rPr>
              <w:t>Список использованных источников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22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9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6DF3B233" w14:textId="77777777" w:rsidR="005419F3" w:rsidRPr="005419F3" w:rsidRDefault="005419F3" w:rsidP="005419F3">
          <w:pPr>
            <w:pStyle w:val="2"/>
            <w:tabs>
              <w:tab w:val="right" w:leader="dot" w:pos="9348"/>
            </w:tabs>
            <w:ind w:left="0"/>
          </w:pPr>
          <w:r w:rsidRPr="00F26391">
            <w:rPr>
              <w:rFonts w:eastAsiaTheme="minorHAnsi" w:cstheme="minorBidi"/>
              <w:noProof/>
              <w:lang w:eastAsia="en-US"/>
            </w:rPr>
            <w:fldChar w:fldCharType="end"/>
          </w:r>
        </w:p>
        <w:p w14:paraId="39083F12" w14:textId="77777777" w:rsidR="001870E4" w:rsidRPr="005419F3" w:rsidRDefault="001870E4" w:rsidP="005419F3">
          <w:pPr>
            <w:pStyle w:val="2"/>
            <w:tabs>
              <w:tab w:val="right" w:leader="dot" w:pos="9348"/>
            </w:tabs>
            <w:ind w:left="0"/>
          </w:pPr>
        </w:p>
        <w:p w14:paraId="0C6868CA" w14:textId="77777777" w:rsidR="001870E4" w:rsidRPr="008A69B9" w:rsidRDefault="00E35F1D" w:rsidP="001870E4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1C88B94B" w14:textId="77777777" w:rsidR="001870E4" w:rsidRDefault="001870E4" w:rsidP="001870E4">
      <w:pPr>
        <w:pStyle w:val="af"/>
        <w:rPr>
          <w:szCs w:val="28"/>
        </w:rPr>
      </w:pPr>
    </w:p>
    <w:p w14:paraId="443936A8" w14:textId="77777777" w:rsidR="005419F3" w:rsidRPr="00A56F08" w:rsidRDefault="005419F3" w:rsidP="001870E4">
      <w:pPr>
        <w:pStyle w:val="af"/>
        <w:rPr>
          <w:szCs w:val="28"/>
        </w:rPr>
        <w:sectPr w:rsidR="005419F3" w:rsidRPr="00A56F08" w:rsidSect="005419F3">
          <w:headerReference w:type="default" r:id="rId9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61F29EA6" w14:textId="77777777" w:rsidR="001870E4" w:rsidRPr="001870E4" w:rsidRDefault="001870E4" w:rsidP="005419F3">
      <w:pPr>
        <w:pStyle w:val="1"/>
      </w:pPr>
      <w:bookmarkStart w:id="0" w:name="_Toc120237614"/>
      <w:r w:rsidRPr="001870E4">
        <w:lastRenderedPageBreak/>
        <w:t>1 ОПИСАНИЕ САПР</w:t>
      </w:r>
      <w:bookmarkEnd w:id="0"/>
    </w:p>
    <w:p w14:paraId="33BD3B6B" w14:textId="77777777" w:rsidR="001870E4" w:rsidRPr="001870E4" w:rsidRDefault="001870E4" w:rsidP="005419F3">
      <w:pPr>
        <w:pStyle w:val="1"/>
      </w:pPr>
    </w:p>
    <w:p w14:paraId="7D9D4E09" w14:textId="77777777" w:rsidR="001870E4" w:rsidRPr="001870E4" w:rsidRDefault="001870E4" w:rsidP="005419F3">
      <w:pPr>
        <w:pStyle w:val="1"/>
      </w:pPr>
      <w:bookmarkStart w:id="1" w:name="_Toc120237615"/>
      <w:r w:rsidRPr="001870E4">
        <w:t>1.1 Описание САПР «КОМПАС-3</w:t>
      </w:r>
      <w:r w:rsidRPr="001870E4">
        <w:rPr>
          <w:lang w:val="en-US"/>
        </w:rPr>
        <w:t>D</w:t>
      </w:r>
      <w:r w:rsidRPr="001870E4">
        <w:t xml:space="preserve"> </w:t>
      </w:r>
      <w:r w:rsidRPr="001870E4">
        <w:rPr>
          <w:lang w:val="en-US"/>
        </w:rPr>
        <w:t>v</w:t>
      </w:r>
      <w:r w:rsidR="00CD1ECC">
        <w:t>19</w:t>
      </w:r>
      <w:r w:rsidRPr="001870E4">
        <w:t>»</w:t>
      </w:r>
      <w:bookmarkEnd w:id="1"/>
    </w:p>
    <w:p w14:paraId="16C7AB21" w14:textId="6278445B" w:rsidR="001870E4" w:rsidRPr="00063C7E" w:rsidRDefault="00E35F1D" w:rsidP="001870E4">
      <w:pPr>
        <w:spacing w:after="0"/>
      </w:pPr>
      <w:r>
        <w:tab/>
      </w:r>
      <w:r w:rsidRPr="00E35F1D">
        <w:t>Система авто</w:t>
      </w:r>
      <w:r>
        <w:t>матизированного проектирования</w:t>
      </w:r>
      <w:r w:rsidRPr="00E35F1D">
        <w:t xml:space="preserve"> [1]</w:t>
      </w:r>
      <w:r>
        <w:t xml:space="preserve"> </w:t>
      </w:r>
      <w:r w:rsidRPr="00E35F1D">
        <w:t>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</w:t>
      </w:r>
      <w:r>
        <w:t>оматизации его деятельности</w:t>
      </w:r>
      <w:r w:rsidRPr="00E35F1D">
        <w:t>.</w:t>
      </w:r>
    </w:p>
    <w:p w14:paraId="04FCCE35" w14:textId="77777777" w:rsidR="001870E4" w:rsidRPr="005B12E5" w:rsidRDefault="001870E4" w:rsidP="001870E4">
      <w:pPr>
        <w:pStyle w:val="af"/>
        <w:ind w:firstLine="708"/>
        <w:rPr>
          <w:bCs/>
          <w:szCs w:val="28"/>
        </w:rPr>
        <w:sectPr w:rsidR="001870E4" w:rsidRPr="005B12E5" w:rsidSect="005419F3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6D1496">
        <w:rPr>
          <w:b/>
          <w:szCs w:val="28"/>
        </w:rPr>
        <w:t>19</w:t>
      </w:r>
      <w:r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 </w:t>
      </w:r>
      <w:commentRangeStart w:id="2"/>
      <w:r w:rsidRPr="00034A58">
        <w:rPr>
          <w:bCs/>
          <w:szCs w:val="28"/>
        </w:rPr>
        <w:t>[2]</w:t>
      </w:r>
      <w:r>
        <w:rPr>
          <w:bCs/>
          <w:szCs w:val="28"/>
        </w:rPr>
        <w:t xml:space="preserve">.  </w:t>
      </w:r>
      <w:commentRangeEnd w:id="2"/>
      <w:r w:rsidR="00B27D82">
        <w:rPr>
          <w:rStyle w:val="af3"/>
          <w:rFonts w:eastAsiaTheme="minorHAnsi" w:cstheme="minorBidi"/>
        </w:rPr>
        <w:commentReference w:id="2"/>
      </w:r>
    </w:p>
    <w:p w14:paraId="717F8A16" w14:textId="77777777" w:rsidR="001870E4" w:rsidRPr="001870E4" w:rsidRDefault="001870E4" w:rsidP="005419F3">
      <w:pPr>
        <w:pStyle w:val="1"/>
      </w:pPr>
      <w:bookmarkStart w:id="3" w:name="_Toc120237616"/>
      <w:bookmarkStart w:id="4" w:name="_Toc105151876"/>
      <w:r w:rsidRPr="001870E4">
        <w:lastRenderedPageBreak/>
        <w:t xml:space="preserve">1.2 Анализ </w:t>
      </w:r>
      <w:r w:rsidRPr="001870E4">
        <w:rPr>
          <w:lang w:val="en-US"/>
        </w:rPr>
        <w:t>API</w:t>
      </w:r>
      <w:bookmarkEnd w:id="3"/>
    </w:p>
    <w:p w14:paraId="44E16F18" w14:textId="77777777" w:rsidR="001870E4" w:rsidRPr="00063C7E" w:rsidRDefault="001870E4" w:rsidP="001870E4">
      <w:pPr>
        <w:spacing w:after="0"/>
      </w:pPr>
    </w:p>
    <w:p w14:paraId="176FC45D" w14:textId="77777777" w:rsidR="001870E4" w:rsidRPr="00CA4352" w:rsidRDefault="001870E4" w:rsidP="001870E4">
      <w:pPr>
        <w:pStyle w:val="af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</w:t>
      </w:r>
      <w:proofErr w:type="spellStart"/>
      <w:r w:rsidRPr="00041B4E">
        <w:rPr>
          <w:bCs/>
          <w:szCs w:val="28"/>
        </w:rPr>
        <w:t>Application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Interface</w:t>
      </w:r>
      <w:proofErr w:type="spellEnd"/>
      <w:r w:rsidRPr="00041B4E">
        <w:rPr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</w:t>
      </w:r>
      <w:r>
        <w:rPr>
          <w:bCs/>
          <w:szCs w:val="28"/>
        </w:rPr>
        <w:t xml:space="preserve"> </w:t>
      </w:r>
      <w:r w:rsidRPr="00034A58">
        <w:rPr>
          <w:bCs/>
          <w:szCs w:val="28"/>
        </w:rPr>
        <w:t>[</w:t>
      </w:r>
      <w:r>
        <w:rPr>
          <w:bCs/>
          <w:szCs w:val="28"/>
        </w:rPr>
        <w:t>3</w:t>
      </w:r>
      <w:r w:rsidRPr="00034A58">
        <w:rPr>
          <w:bCs/>
          <w:szCs w:val="28"/>
        </w:rPr>
        <w:t>]</w:t>
      </w:r>
      <w:r w:rsidRPr="00041B4E">
        <w:rPr>
          <w:bCs/>
          <w:szCs w:val="28"/>
        </w:rPr>
        <w:t xml:space="preserve">. </w:t>
      </w:r>
    </w:p>
    <w:p w14:paraId="35CCD2B1" w14:textId="013B01AB" w:rsidR="001870E4" w:rsidRDefault="001870E4" w:rsidP="001870E4">
      <w:pPr>
        <w:pStyle w:val="af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 w:rsidR="00E35F1D">
        <w:rPr>
          <w:bCs/>
          <w:szCs w:val="28"/>
        </w:rPr>
        <w:t>—</w:t>
      </w:r>
      <w:r w:rsidR="00B27D82">
        <w:rPr>
          <w:rStyle w:val="af3"/>
          <w:rFonts w:eastAsiaTheme="minorHAnsi" w:cstheme="minorBidi"/>
        </w:rPr>
        <w:commentReference w:id="5"/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0DBB9EE7" w14:textId="77777777" w:rsidR="001870E4" w:rsidRPr="00FA5AF2" w:rsidRDefault="001870E4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ее локальные методы и свойства: </w:t>
      </w:r>
    </w:p>
    <w:p w14:paraId="71CBCC25" w14:textId="77777777" w:rsidR="001870E4" w:rsidRPr="004F0062" w:rsidRDefault="001870E4" w:rsidP="00165A3E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532"/>
        <w:gridCol w:w="5816"/>
      </w:tblGrid>
      <w:tr w:rsidR="001870E4" w:rsidRPr="00226F2C" w14:paraId="2C43609C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3263AB8B" w14:textId="77777777" w:rsidR="001870E4" w:rsidRPr="0040545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14:paraId="34B8AFF7" w14:textId="77777777" w:rsidR="001870E4" w:rsidRPr="0040545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870E4" w:rsidRPr="00226F2C" w14:paraId="4547C343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2FDE1E4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vAlign w:val="center"/>
          </w:tcPr>
          <w:p w14:paraId="773B9EC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870E4" w:rsidRPr="00226F2C" w14:paraId="23BC2FA6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6D1AC25F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vAlign w:val="center"/>
          </w:tcPr>
          <w:p w14:paraId="369F98F8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870E4" w:rsidRPr="00226F2C" w14:paraId="14C6BE04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057CA6B6" w14:textId="77777777" w:rsidR="001870E4" w:rsidRPr="008F7843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14:paraId="1A143876" w14:textId="77777777" w:rsidR="001870E4" w:rsidRPr="008F7843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870E4" w:rsidRPr="00226F2C" w14:paraId="57C6F941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27746D4E" w14:textId="77777777" w:rsidR="001870E4" w:rsidRPr="004F0062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vAlign w:val="center"/>
          </w:tcPr>
          <w:p w14:paraId="3892189C" w14:textId="77777777" w:rsidR="001870E4" w:rsidRPr="004F0062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870E4" w:rsidRPr="00226F2C" w14:paraId="29538269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075511A0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14:paraId="6591E6E3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870E4" w:rsidRPr="00226F2C" w14:paraId="0AA5B4F1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03BEB7DC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111" w:type="pct"/>
            <w:vAlign w:val="center"/>
          </w:tcPr>
          <w:p w14:paraId="46A031DD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1870E4" w:rsidRPr="00226F2C" w14:paraId="3E67696E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121B4A3C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111" w:type="pct"/>
            <w:vAlign w:val="center"/>
          </w:tcPr>
          <w:p w14:paraId="3BFB9A9E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870E4" w:rsidRPr="00226F2C" w14:paraId="764B2701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2044661F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111" w:type="pct"/>
            <w:vAlign w:val="center"/>
          </w:tcPr>
          <w:p w14:paraId="7B0E7FD6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C2451B7" w14:textId="77777777" w:rsidR="001870E4" w:rsidRDefault="001870E4" w:rsidP="001870E4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585FB92A" w14:textId="77777777" w:rsidR="001870E4" w:rsidRDefault="001870E4" w:rsidP="001870E4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6B4F585F" w14:textId="77777777" w:rsidR="001870E4" w:rsidRPr="009637F6" w:rsidRDefault="001870E4" w:rsidP="00165A3E">
      <w:pPr>
        <w:ind w:firstLine="709"/>
      </w:pPr>
      <w:r>
        <w:t xml:space="preserve">Таблица 1.2 – Используемые методы интерфейса </w:t>
      </w:r>
      <w:proofErr w:type="spellStart"/>
      <w:r>
        <w:rPr>
          <w:lang w:val="en-US"/>
        </w:rPr>
        <w:t>KompasObject</w:t>
      </w:r>
      <w:proofErr w:type="spellEnd"/>
      <w:r w:rsidRPr="009637F6"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870E4" w:rsidRPr="00226F2C" w14:paraId="26CFFCAA" w14:textId="77777777" w:rsidTr="005419F3">
        <w:trPr>
          <w:trHeight w:val="454"/>
        </w:trPr>
        <w:tc>
          <w:tcPr>
            <w:tcW w:w="1300" w:type="pct"/>
            <w:vAlign w:val="center"/>
          </w:tcPr>
          <w:p w14:paraId="5DFE25BA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79FA3C17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0FE0314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10A64FB1" w14:textId="77777777" w:rsidTr="005419F3">
        <w:trPr>
          <w:trHeight w:val="454"/>
        </w:trPr>
        <w:tc>
          <w:tcPr>
            <w:tcW w:w="1300" w:type="pct"/>
            <w:vAlign w:val="center"/>
          </w:tcPr>
          <w:p w14:paraId="141CC740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2F148C49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4256A28A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870E4" w:rsidRPr="00226F2C" w14:paraId="6BE833F2" w14:textId="77777777" w:rsidTr="005419F3">
        <w:trPr>
          <w:trHeight w:val="454"/>
        </w:trPr>
        <w:tc>
          <w:tcPr>
            <w:tcW w:w="1300" w:type="pct"/>
            <w:vAlign w:val="center"/>
          </w:tcPr>
          <w:p w14:paraId="574BFEAF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726" w:type="pct"/>
            <w:vAlign w:val="center"/>
          </w:tcPr>
          <w:p w14:paraId="1976610F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6D763BF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870E4" w:rsidRPr="00226F2C" w14:paraId="38F12D99" w14:textId="77777777" w:rsidTr="005419F3">
        <w:trPr>
          <w:trHeight w:val="454"/>
        </w:trPr>
        <w:tc>
          <w:tcPr>
            <w:tcW w:w="1300" w:type="pct"/>
            <w:vAlign w:val="center"/>
          </w:tcPr>
          <w:p w14:paraId="461DBF6D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7E45A3D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50AA865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176F0693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95BED87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Entity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870E4" w:rsidRPr="00226F2C" w14:paraId="0EA6FE37" w14:textId="77777777" w:rsidTr="005419F3">
        <w:trPr>
          <w:trHeight w:val="454"/>
        </w:trPr>
        <w:tc>
          <w:tcPr>
            <w:tcW w:w="0" w:type="auto"/>
            <w:vAlign w:val="center"/>
          </w:tcPr>
          <w:p w14:paraId="76B40964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3D927C1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6CD6FCA4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5B6223DF" w14:textId="77777777" w:rsidTr="005419F3">
        <w:trPr>
          <w:trHeight w:val="454"/>
        </w:trPr>
        <w:tc>
          <w:tcPr>
            <w:tcW w:w="0" w:type="auto"/>
            <w:vAlign w:val="center"/>
          </w:tcPr>
          <w:p w14:paraId="37734758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5C84B9C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AD7298E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870E4" w:rsidRPr="00226F2C" w14:paraId="14FC08B4" w14:textId="77777777" w:rsidTr="005419F3">
        <w:trPr>
          <w:trHeight w:val="454"/>
        </w:trPr>
        <w:tc>
          <w:tcPr>
            <w:tcW w:w="0" w:type="auto"/>
            <w:vAlign w:val="center"/>
          </w:tcPr>
          <w:p w14:paraId="5F07027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14:paraId="2AF5A07D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2C1AA36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23E6AA26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631A3597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17"/>
        <w:gridCol w:w="4475"/>
        <w:gridCol w:w="1956"/>
      </w:tblGrid>
      <w:tr w:rsidR="001870E4" w:rsidRPr="00226F2C" w14:paraId="4D7D0808" w14:textId="77777777" w:rsidTr="005419F3">
        <w:trPr>
          <w:trHeight w:val="454"/>
        </w:trPr>
        <w:tc>
          <w:tcPr>
            <w:tcW w:w="0" w:type="auto"/>
            <w:vAlign w:val="center"/>
          </w:tcPr>
          <w:p w14:paraId="7F86CE20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19E8D85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6AA816B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669A8375" w14:textId="77777777" w:rsidTr="005419F3">
        <w:trPr>
          <w:trHeight w:val="454"/>
        </w:trPr>
        <w:tc>
          <w:tcPr>
            <w:tcW w:w="0" w:type="auto"/>
            <w:vAlign w:val="center"/>
          </w:tcPr>
          <w:p w14:paraId="50A9FDA9" w14:textId="77777777" w:rsidR="001870E4" w:rsidRPr="00A209C9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247525AC" w14:textId="094CBF7C" w:rsidR="001870E4" w:rsidRPr="004E1F47" w:rsidRDefault="00E35F1D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сылка</w:t>
            </w:r>
            <w:commentRangeStart w:id="6"/>
            <w:r w:rsidR="001870E4">
              <w:rPr>
                <w:b w:val="0"/>
                <w:szCs w:val="28"/>
                <w:lang w:val="ru-RU"/>
              </w:rPr>
              <w:t xml:space="preserve"> </w:t>
            </w:r>
            <w:commentRangeEnd w:id="6"/>
            <w:r w:rsidR="00B27D82">
              <w:rPr>
                <w:rStyle w:val="af3"/>
                <w:rFonts w:eastAsiaTheme="minorHAnsi" w:cstheme="minorBidi"/>
                <w:b w:val="0"/>
                <w:kern w:val="0"/>
                <w:lang w:val="ru-RU" w:eastAsia="en-US"/>
              </w:rPr>
              <w:commentReference w:id="6"/>
            </w:r>
            <w:r w:rsidR="001870E4">
              <w:rPr>
                <w:b w:val="0"/>
                <w:szCs w:val="28"/>
                <w:lang w:val="ru-RU"/>
              </w:rPr>
              <w:t>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3D32F2D4" w14:textId="77777777" w:rsidR="001870E4" w:rsidRPr="004E1F47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50B2148B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ACAE7B2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35277147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870E4" w:rsidRPr="00226F2C" w14:paraId="58F059E8" w14:textId="77777777" w:rsidTr="005419F3">
        <w:trPr>
          <w:trHeight w:val="454"/>
        </w:trPr>
        <w:tc>
          <w:tcPr>
            <w:tcW w:w="1542" w:type="pct"/>
            <w:vAlign w:val="center"/>
          </w:tcPr>
          <w:p w14:paraId="453193EC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A04AA7D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400D4A83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14:paraId="6F604D28" w14:textId="77777777" w:rsidTr="005419F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17B5FCB7" w14:textId="77777777" w:rsidR="001870E4" w:rsidRPr="00A209C9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3BACAD61" w14:textId="77777777" w:rsidR="001870E4" w:rsidRPr="004E1F47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6A844537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870E4" w:rsidRPr="00226F2C" w14:paraId="6E808FFF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5C7CF33D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08C40CE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5F9EE9EA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870E4" w:rsidRPr="00226F2C" w14:paraId="5E0BBCBF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5521093F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6F6C8708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3185333F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0354C275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65B4B886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8F7843">
        <w:rPr>
          <w:rFonts w:eastAsia="Calibri" w:cs="Times New Roman"/>
          <w:bCs/>
          <w:szCs w:val="18"/>
          <w:lang w:val="en-US"/>
        </w:rPr>
        <w:t>ksSketchDefinition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870E4" w:rsidRPr="00226F2C" w14:paraId="42C274AC" w14:textId="77777777" w:rsidTr="005419F3">
        <w:trPr>
          <w:trHeight w:val="454"/>
        </w:trPr>
        <w:tc>
          <w:tcPr>
            <w:tcW w:w="1136" w:type="pct"/>
            <w:vAlign w:val="center"/>
          </w:tcPr>
          <w:p w14:paraId="6117EB76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6DB0E53B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365700B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6459CB31" w14:textId="77777777" w:rsidTr="005419F3">
        <w:trPr>
          <w:trHeight w:val="454"/>
        </w:trPr>
        <w:tc>
          <w:tcPr>
            <w:tcW w:w="1136" w:type="pct"/>
            <w:vAlign w:val="center"/>
          </w:tcPr>
          <w:p w14:paraId="3902B351" w14:textId="77777777"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37A5F32F" w14:textId="77777777"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46F13D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870E4" w:rsidRPr="00226F2C" w14:paraId="4AA5DFF3" w14:textId="77777777" w:rsidTr="005419F3">
        <w:trPr>
          <w:trHeight w:val="454"/>
        </w:trPr>
        <w:tc>
          <w:tcPr>
            <w:tcW w:w="1136" w:type="pct"/>
            <w:vAlign w:val="center"/>
          </w:tcPr>
          <w:p w14:paraId="63D502C5" w14:textId="77777777"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7DD835F3" w14:textId="77777777"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6A9AAB2D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588D37C1" w14:textId="77777777"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14:paraId="3CA0D615" w14:textId="77777777" w:rsidR="001870E4" w:rsidRPr="00CF6D0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Document</w:t>
      </w:r>
      <w:proofErr w:type="spellEnd"/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870E4" w:rsidRPr="00226F2C" w14:paraId="12E14B6D" w14:textId="77777777" w:rsidTr="005419F3">
        <w:trPr>
          <w:trHeight w:val="454"/>
        </w:trPr>
        <w:tc>
          <w:tcPr>
            <w:tcW w:w="1517" w:type="pct"/>
            <w:vAlign w:val="center"/>
          </w:tcPr>
          <w:p w14:paraId="0141BDD9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521CD59E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373BF98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1F3BD853" w14:textId="77777777" w:rsidTr="005419F3">
        <w:trPr>
          <w:trHeight w:val="454"/>
        </w:trPr>
        <w:tc>
          <w:tcPr>
            <w:tcW w:w="1517" w:type="pct"/>
            <w:vAlign w:val="center"/>
          </w:tcPr>
          <w:p w14:paraId="681746B9" w14:textId="77777777" w:rsidR="001870E4" w:rsidRPr="0049685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600114E7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248BB8C3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870E4" w:rsidRPr="00226F2C" w14:paraId="607CCB59" w14:textId="77777777" w:rsidTr="005419F3">
        <w:trPr>
          <w:trHeight w:val="454"/>
        </w:trPr>
        <w:tc>
          <w:tcPr>
            <w:tcW w:w="1517" w:type="pct"/>
            <w:vAlign w:val="center"/>
          </w:tcPr>
          <w:p w14:paraId="55E6A69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0C90EE48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2F11FF5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интерфейс компонента в соответствии с заданным типом</w:t>
            </w:r>
          </w:p>
        </w:tc>
      </w:tr>
    </w:tbl>
    <w:p w14:paraId="2E91F804" w14:textId="77777777"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14:paraId="30E46D66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br w:type="page"/>
      </w:r>
    </w:p>
    <w:p w14:paraId="4645A185" w14:textId="77777777" w:rsidR="001870E4" w:rsidRPr="000D1E7B" w:rsidRDefault="001870E4" w:rsidP="001870E4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lastRenderedPageBreak/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870E4" w:rsidRPr="00226F2C" w14:paraId="57D695A3" w14:textId="77777777" w:rsidTr="005419F3">
        <w:trPr>
          <w:trHeight w:val="454"/>
        </w:trPr>
        <w:tc>
          <w:tcPr>
            <w:tcW w:w="1028" w:type="pct"/>
            <w:vAlign w:val="center"/>
          </w:tcPr>
          <w:p w14:paraId="78523F62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06568B2A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412587C6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14:paraId="4CB67184" w14:textId="77777777" w:rsidTr="005419F3">
        <w:trPr>
          <w:trHeight w:val="454"/>
        </w:trPr>
        <w:tc>
          <w:tcPr>
            <w:tcW w:w="1028" w:type="pct"/>
            <w:vMerge w:val="restart"/>
            <w:vAlign w:val="center"/>
          </w:tcPr>
          <w:p w14:paraId="5E377ED5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12098B7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133754A1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870E4" w:rsidRPr="00226F2C" w14:paraId="1535612E" w14:textId="77777777" w:rsidTr="005419F3">
        <w:trPr>
          <w:trHeight w:val="454"/>
        </w:trPr>
        <w:tc>
          <w:tcPr>
            <w:tcW w:w="1028" w:type="pct"/>
            <w:vMerge/>
            <w:vAlign w:val="center"/>
          </w:tcPr>
          <w:p w14:paraId="0E2DA44E" w14:textId="77777777" w:rsidR="001870E4" w:rsidRPr="008F7843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08050587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43B1C091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870E4" w:rsidRPr="00226F2C" w14:paraId="788D97D2" w14:textId="77777777" w:rsidTr="005419F3">
        <w:trPr>
          <w:trHeight w:val="454"/>
        </w:trPr>
        <w:tc>
          <w:tcPr>
            <w:tcW w:w="1028" w:type="pct"/>
            <w:vAlign w:val="center"/>
          </w:tcPr>
          <w:p w14:paraId="3BDDE7C5" w14:textId="77777777" w:rsidR="001870E4" w:rsidRPr="008B4B6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4B114409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706BF47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6B064E65" w14:textId="77777777" w:rsidR="001870E4" w:rsidRDefault="001870E4" w:rsidP="005419F3">
      <w:pPr>
        <w:keepNext/>
        <w:spacing w:after="0"/>
        <w:rPr>
          <w:rFonts w:eastAsia="Calibri" w:cs="Times New Roman"/>
          <w:bCs/>
          <w:szCs w:val="18"/>
        </w:rPr>
      </w:pPr>
    </w:p>
    <w:p w14:paraId="6BFA6350" w14:textId="77777777" w:rsidR="005419F3" w:rsidRDefault="005419F3" w:rsidP="005419F3">
      <w:pPr>
        <w:keepNext/>
        <w:spacing w:after="0"/>
        <w:rPr>
          <w:rFonts w:eastAsia="Calibri" w:cs="Times New Roman"/>
          <w:bCs/>
          <w:szCs w:val="18"/>
        </w:rPr>
      </w:pPr>
    </w:p>
    <w:p w14:paraId="7FC0E02E" w14:textId="77777777" w:rsidR="001870E4" w:rsidRPr="00CF6D0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870E4" w:rsidRPr="00226F2C" w14:paraId="1AD4596B" w14:textId="77777777" w:rsidTr="005419F3">
        <w:trPr>
          <w:trHeight w:val="454"/>
        </w:trPr>
        <w:tc>
          <w:tcPr>
            <w:tcW w:w="1453" w:type="pct"/>
            <w:vAlign w:val="center"/>
          </w:tcPr>
          <w:p w14:paraId="2565491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39B28F83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238745A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01059E9A" w14:textId="77777777" w:rsidTr="005419F3">
        <w:trPr>
          <w:trHeight w:val="454"/>
        </w:trPr>
        <w:tc>
          <w:tcPr>
            <w:tcW w:w="1453" w:type="pct"/>
            <w:vAlign w:val="center"/>
          </w:tcPr>
          <w:p w14:paraId="5F77249A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78C413C4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15372EA8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интерфейс объекта, создаваемого системой по умолчанию</w:t>
            </w:r>
          </w:p>
        </w:tc>
      </w:tr>
      <w:tr w:rsidR="001870E4" w:rsidRPr="00226F2C" w14:paraId="444524E5" w14:textId="77777777" w:rsidTr="005419F3">
        <w:trPr>
          <w:trHeight w:val="454"/>
        </w:trPr>
        <w:tc>
          <w:tcPr>
            <w:tcW w:w="1453" w:type="pct"/>
            <w:vAlign w:val="center"/>
          </w:tcPr>
          <w:p w14:paraId="4FA23CEE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1E085F24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42369D8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Создать новый интерфейс объекта и 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него</w:t>
            </w:r>
          </w:p>
        </w:tc>
      </w:tr>
    </w:tbl>
    <w:p w14:paraId="2BA54686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</w:p>
    <w:p w14:paraId="7E8F5AA4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870E4" w:rsidRPr="00226F2C" w14:paraId="7A6FFCFF" w14:textId="77777777" w:rsidTr="005419F3">
        <w:trPr>
          <w:trHeight w:val="454"/>
        </w:trPr>
        <w:tc>
          <w:tcPr>
            <w:tcW w:w="1470" w:type="pct"/>
            <w:vAlign w:val="center"/>
          </w:tcPr>
          <w:p w14:paraId="5C954F38" w14:textId="77777777"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670D0B1B" w14:textId="77777777"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870E4" w:rsidRPr="00485C5A" w14:paraId="11B5149E" w14:textId="77777777" w:rsidTr="005419F3">
        <w:trPr>
          <w:trHeight w:val="454"/>
        </w:trPr>
        <w:tc>
          <w:tcPr>
            <w:tcW w:w="1470" w:type="pct"/>
            <w:vAlign w:val="center"/>
          </w:tcPr>
          <w:p w14:paraId="3549BBF2" w14:textId="77777777"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68BC0FC0" w14:textId="77777777" w:rsidR="001870E4" w:rsidRPr="004047C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6AE49909" w14:textId="77777777" w:rsidR="001870E4" w:rsidRPr="00E4775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870E4" w:rsidRPr="00A209C9" w14:paraId="58101D45" w14:textId="77777777" w:rsidTr="005419F3">
        <w:trPr>
          <w:trHeight w:val="454"/>
        </w:trPr>
        <w:tc>
          <w:tcPr>
            <w:tcW w:w="1526" w:type="pct"/>
            <w:vAlign w:val="center"/>
          </w:tcPr>
          <w:p w14:paraId="5ECFCB7B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64BE0606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8F9F3F0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870E4" w:rsidRPr="00A209C9" w14:paraId="7B80811C" w14:textId="77777777" w:rsidTr="005419F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D3FCD29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GetDefault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13AE89B8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29E61A02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870E4" w:rsidRPr="00A209C9" w14:paraId="77F24B78" w14:textId="77777777" w:rsidTr="005419F3">
        <w:trPr>
          <w:trHeight w:val="454"/>
        </w:trPr>
        <w:tc>
          <w:tcPr>
            <w:tcW w:w="1526" w:type="pct"/>
            <w:vMerge/>
            <w:vAlign w:val="center"/>
          </w:tcPr>
          <w:p w14:paraId="0BE60CD5" w14:textId="77777777" w:rsidR="001870E4" w:rsidRPr="004047C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1386EC06" w14:textId="77777777" w:rsidR="001870E4" w:rsidRPr="004047C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A194ED6" w14:textId="77777777" w:rsidR="001870E4" w:rsidRPr="00C308AF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870E4" w:rsidRPr="00A209C9" w14:paraId="421AACD5" w14:textId="77777777" w:rsidTr="005419F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54631BB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New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10EEA595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2E530605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870E4" w:rsidRPr="00A209C9" w14:paraId="2298B8C1" w14:textId="77777777" w:rsidTr="005419F3">
        <w:trPr>
          <w:trHeight w:val="454"/>
        </w:trPr>
        <w:tc>
          <w:tcPr>
            <w:tcW w:w="1526" w:type="pct"/>
            <w:vMerge/>
            <w:vAlign w:val="center"/>
          </w:tcPr>
          <w:p w14:paraId="14653801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0A2242ED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5F6E394A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870E4" w:rsidRPr="00A209C9" w14:paraId="48D6B975" w14:textId="77777777" w:rsidTr="005419F3">
        <w:trPr>
          <w:trHeight w:val="454"/>
        </w:trPr>
        <w:tc>
          <w:tcPr>
            <w:tcW w:w="1526" w:type="pct"/>
            <w:vMerge/>
            <w:vAlign w:val="center"/>
          </w:tcPr>
          <w:p w14:paraId="57F49B07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5DEC505B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4DD393B7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870E4" w:rsidRPr="00A209C9" w14:paraId="2C5EF64B" w14:textId="77777777" w:rsidTr="005419F3">
        <w:trPr>
          <w:trHeight w:val="454"/>
        </w:trPr>
        <w:tc>
          <w:tcPr>
            <w:tcW w:w="1526" w:type="pct"/>
            <w:vMerge/>
            <w:vAlign w:val="center"/>
          </w:tcPr>
          <w:p w14:paraId="70959F82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7152E8C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42A76F20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14:paraId="521B62A7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7FA47E7A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4250"/>
      </w:tblGrid>
      <w:tr w:rsidR="001870E4" w:rsidRPr="00226F2C" w14:paraId="11B9A148" w14:textId="77777777" w:rsidTr="005419F3">
        <w:trPr>
          <w:trHeight w:val="454"/>
        </w:trPr>
        <w:tc>
          <w:tcPr>
            <w:tcW w:w="2045" w:type="pct"/>
            <w:vAlign w:val="center"/>
          </w:tcPr>
          <w:p w14:paraId="6494F80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682" w:type="pct"/>
            <w:vAlign w:val="center"/>
          </w:tcPr>
          <w:p w14:paraId="41FCA339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273" w:type="pct"/>
            <w:vAlign w:val="center"/>
          </w:tcPr>
          <w:p w14:paraId="140EAAC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140476" w14:paraId="575BD39F" w14:textId="77777777" w:rsidTr="005419F3">
        <w:trPr>
          <w:trHeight w:val="454"/>
        </w:trPr>
        <w:tc>
          <w:tcPr>
            <w:tcW w:w="2045" w:type="pct"/>
            <w:vAlign w:val="center"/>
          </w:tcPr>
          <w:p w14:paraId="196D019A" w14:textId="77777777" w:rsidR="001870E4" w:rsidRPr="00424E1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682" w:type="pct"/>
            <w:vAlign w:val="center"/>
          </w:tcPr>
          <w:p w14:paraId="05E33E80" w14:textId="77777777" w:rsidR="001870E4" w:rsidRPr="0014047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273" w:type="pct"/>
            <w:vAlign w:val="center"/>
          </w:tcPr>
          <w:p w14:paraId="79E167E6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870E4" w:rsidRPr="00140476" w14:paraId="1C36DCC0" w14:textId="77777777" w:rsidTr="005419F3">
        <w:trPr>
          <w:trHeight w:val="454"/>
        </w:trPr>
        <w:tc>
          <w:tcPr>
            <w:tcW w:w="2045" w:type="pct"/>
            <w:vAlign w:val="center"/>
          </w:tcPr>
          <w:p w14:paraId="78D25858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682" w:type="pct"/>
            <w:vAlign w:val="center"/>
          </w:tcPr>
          <w:p w14:paraId="38942327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273" w:type="pct"/>
            <w:vAlign w:val="center"/>
          </w:tcPr>
          <w:p w14:paraId="26155A53" w14:textId="05E9D530" w:rsidR="001870E4" w:rsidRPr="001D44F1" w:rsidRDefault="001870E4" w:rsidP="00E35F1D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 xml:space="preserve">Задать </w:t>
            </w:r>
            <w:r w:rsidR="00E35F1D">
              <w:rPr>
                <w:b w:val="0"/>
                <w:szCs w:val="28"/>
                <w:lang w:val="ru-RU"/>
              </w:rPr>
              <w:t>ссылку</w:t>
            </w:r>
            <w:commentRangeStart w:id="7"/>
            <w:r w:rsidRPr="008B4B6A">
              <w:rPr>
                <w:b w:val="0"/>
                <w:szCs w:val="28"/>
              </w:rPr>
              <w:t xml:space="preserve"> </w:t>
            </w:r>
            <w:commentRangeEnd w:id="7"/>
            <w:r w:rsidR="00B27D82">
              <w:rPr>
                <w:rStyle w:val="af3"/>
                <w:rFonts w:eastAsiaTheme="minorHAnsi" w:cstheme="minorBidi"/>
                <w:b w:val="0"/>
                <w:kern w:val="0"/>
                <w:lang w:val="ru-RU" w:eastAsia="en-US"/>
              </w:rPr>
              <w:commentReference w:id="7"/>
            </w:r>
            <w:r w:rsidRPr="008B4B6A">
              <w:rPr>
                <w:b w:val="0"/>
                <w:szCs w:val="28"/>
              </w:rPr>
              <w:t>на интерфейс эскиза элемента</w:t>
            </w:r>
          </w:p>
        </w:tc>
      </w:tr>
    </w:tbl>
    <w:p w14:paraId="7FBF66DF" w14:textId="77777777" w:rsidR="001870E4" w:rsidRDefault="001870E4" w:rsidP="001870E4"/>
    <w:p w14:paraId="6CDA70E5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1329F303" w14:textId="77777777" w:rsidR="001870E4" w:rsidRPr="0040545F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3399"/>
      </w:tblGrid>
      <w:tr w:rsidR="001870E4" w:rsidRPr="00A209C9" w14:paraId="0DF9DE84" w14:textId="77777777" w:rsidTr="005419F3">
        <w:trPr>
          <w:trHeight w:val="454"/>
        </w:trPr>
        <w:tc>
          <w:tcPr>
            <w:tcW w:w="1893" w:type="pct"/>
            <w:vAlign w:val="center"/>
          </w:tcPr>
          <w:p w14:paraId="4B5C6A45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89" w:type="pct"/>
            <w:vAlign w:val="center"/>
          </w:tcPr>
          <w:p w14:paraId="3365AB0A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1818" w:type="pct"/>
            <w:vAlign w:val="center"/>
          </w:tcPr>
          <w:p w14:paraId="5E5F6D88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870E4" w:rsidRPr="00A209C9" w14:paraId="292330AF" w14:textId="77777777" w:rsidTr="005419F3">
        <w:trPr>
          <w:trHeight w:val="454"/>
        </w:trPr>
        <w:tc>
          <w:tcPr>
            <w:tcW w:w="1893" w:type="pct"/>
            <w:vMerge w:val="restart"/>
            <w:vAlign w:val="center"/>
          </w:tcPr>
          <w:p w14:paraId="45DA14D7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89" w:type="pct"/>
            <w:vAlign w:val="center"/>
          </w:tcPr>
          <w:p w14:paraId="5A5E605C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forward</w:t>
            </w:r>
            <w:proofErr w:type="spellEnd"/>
          </w:p>
        </w:tc>
        <w:tc>
          <w:tcPr>
            <w:tcW w:w="1818" w:type="pct"/>
            <w:vAlign w:val="center"/>
          </w:tcPr>
          <w:p w14:paraId="71A3849B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870E4" w:rsidRPr="00A209C9" w14:paraId="77DC6258" w14:textId="77777777" w:rsidTr="005419F3">
        <w:trPr>
          <w:trHeight w:val="454"/>
        </w:trPr>
        <w:tc>
          <w:tcPr>
            <w:tcW w:w="1893" w:type="pct"/>
            <w:vMerge/>
            <w:vAlign w:val="center"/>
          </w:tcPr>
          <w:p w14:paraId="460F8583" w14:textId="77777777"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89" w:type="pct"/>
            <w:vAlign w:val="center"/>
          </w:tcPr>
          <w:p w14:paraId="5C81C78F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type</w:t>
            </w:r>
            <w:proofErr w:type="spellEnd"/>
          </w:p>
        </w:tc>
        <w:tc>
          <w:tcPr>
            <w:tcW w:w="1818" w:type="pct"/>
            <w:vAlign w:val="center"/>
          </w:tcPr>
          <w:p w14:paraId="79D19209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870E4" w:rsidRPr="00A209C9" w14:paraId="35C0FED7" w14:textId="77777777" w:rsidTr="005419F3">
        <w:trPr>
          <w:trHeight w:val="454"/>
        </w:trPr>
        <w:tc>
          <w:tcPr>
            <w:tcW w:w="1893" w:type="pct"/>
            <w:vMerge/>
            <w:vAlign w:val="center"/>
          </w:tcPr>
          <w:p w14:paraId="5CB5CC91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4575C798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epth</w:t>
            </w:r>
            <w:proofErr w:type="spellEnd"/>
          </w:p>
        </w:tc>
        <w:tc>
          <w:tcPr>
            <w:tcW w:w="1818" w:type="pct"/>
            <w:vAlign w:val="center"/>
          </w:tcPr>
          <w:p w14:paraId="5276E1CB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870E4" w:rsidRPr="00A209C9" w14:paraId="0D47B4B6" w14:textId="77777777" w:rsidTr="005419F3">
        <w:trPr>
          <w:trHeight w:val="454"/>
        </w:trPr>
        <w:tc>
          <w:tcPr>
            <w:tcW w:w="1893" w:type="pct"/>
            <w:vMerge/>
            <w:vAlign w:val="center"/>
          </w:tcPr>
          <w:p w14:paraId="47FD4CA1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5B71A41D" w14:textId="77777777"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Value</w:t>
            </w:r>
            <w:proofErr w:type="spellEnd"/>
          </w:p>
        </w:tc>
        <w:tc>
          <w:tcPr>
            <w:tcW w:w="1818" w:type="pct"/>
            <w:vAlign w:val="center"/>
          </w:tcPr>
          <w:p w14:paraId="31B1CE65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870E4" w:rsidRPr="00A209C9" w14:paraId="649D12DE" w14:textId="77777777" w:rsidTr="005419F3">
        <w:trPr>
          <w:trHeight w:val="454"/>
        </w:trPr>
        <w:tc>
          <w:tcPr>
            <w:tcW w:w="1893" w:type="pct"/>
            <w:vMerge/>
            <w:vAlign w:val="center"/>
          </w:tcPr>
          <w:p w14:paraId="12EC708E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13A6A12D" w14:textId="77777777"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Outward</w:t>
            </w:r>
            <w:proofErr w:type="spellEnd"/>
          </w:p>
        </w:tc>
        <w:tc>
          <w:tcPr>
            <w:tcW w:w="1818" w:type="pct"/>
            <w:vAlign w:val="center"/>
          </w:tcPr>
          <w:p w14:paraId="7A81E78D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870E4" w:rsidRPr="00A209C9" w14:paraId="2DFFF8A0" w14:textId="77777777" w:rsidTr="005419F3">
        <w:trPr>
          <w:trHeight w:val="454"/>
        </w:trPr>
        <w:tc>
          <w:tcPr>
            <w:tcW w:w="1893" w:type="pct"/>
            <w:vAlign w:val="center"/>
          </w:tcPr>
          <w:p w14:paraId="78E9B838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289" w:type="pct"/>
            <w:vAlign w:val="center"/>
          </w:tcPr>
          <w:p w14:paraId="394D39ED" w14:textId="77777777"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18" w:type="pct"/>
            <w:vAlign w:val="center"/>
          </w:tcPr>
          <w:p w14:paraId="62B3FD0E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cs="Times New Roman"/>
                <w:szCs w:val="28"/>
              </w:rPr>
              <w:t>ksEntity</w:t>
            </w:r>
            <w:proofErr w:type="spellEnd"/>
          </w:p>
        </w:tc>
      </w:tr>
    </w:tbl>
    <w:p w14:paraId="4FF1D33D" w14:textId="77777777" w:rsidR="001870E4" w:rsidRDefault="001870E4" w:rsidP="005419F3">
      <w:pPr>
        <w:ind w:firstLine="709"/>
      </w:pPr>
    </w:p>
    <w:p w14:paraId="0B419F15" w14:textId="77777777" w:rsidR="001870E4" w:rsidRPr="00C308AF" w:rsidRDefault="001870E4" w:rsidP="005419F3">
      <w:pPr>
        <w:ind w:firstLine="709"/>
      </w:pPr>
      <w:bookmarkStart w:id="8" w:name="_Toc120012510"/>
      <w:r w:rsidRPr="00C308AF">
        <w:rPr>
          <w:bCs/>
          <w:szCs w:val="18"/>
        </w:rPr>
        <w:t xml:space="preserve">Таблица </w:t>
      </w:r>
      <w:r>
        <w:rPr>
          <w:bCs/>
          <w:szCs w:val="18"/>
        </w:rPr>
        <w:t>1</w:t>
      </w:r>
      <w:r w:rsidRPr="00C308AF">
        <w:rPr>
          <w:bCs/>
          <w:szCs w:val="18"/>
        </w:rPr>
        <w:t>.</w:t>
      </w:r>
      <w:r>
        <w:rPr>
          <w:bCs/>
          <w:szCs w:val="18"/>
        </w:rPr>
        <w:t>14</w:t>
      </w:r>
      <w:r w:rsidRPr="00C308AF">
        <w:rPr>
          <w:bCs/>
          <w:szCs w:val="18"/>
        </w:rPr>
        <w:t xml:space="preserve"> – Используемые </w:t>
      </w:r>
      <w:r>
        <w:rPr>
          <w:bCs/>
          <w:szCs w:val="18"/>
        </w:rPr>
        <w:t xml:space="preserve">методы интерфейса </w:t>
      </w:r>
      <w:proofErr w:type="spellStart"/>
      <w:r w:rsidRPr="00C308AF">
        <w:rPr>
          <w:bCs/>
          <w:szCs w:val="18"/>
        </w:rPr>
        <w:t>ksCircularPartArrayDefinition</w:t>
      </w:r>
      <w:bookmarkEnd w:id="8"/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870E4" w:rsidRPr="00226F2C" w14:paraId="4EB24D4A" w14:textId="77777777" w:rsidTr="005419F3">
        <w:trPr>
          <w:trHeight w:val="454"/>
        </w:trPr>
        <w:tc>
          <w:tcPr>
            <w:tcW w:w="1589" w:type="pct"/>
            <w:vAlign w:val="center"/>
          </w:tcPr>
          <w:p w14:paraId="6F80ACE3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36756C83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51D0B4B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3F6292" w14:paraId="4EAD2535" w14:textId="77777777" w:rsidTr="005419F3">
        <w:trPr>
          <w:trHeight w:val="454"/>
        </w:trPr>
        <w:tc>
          <w:tcPr>
            <w:tcW w:w="1589" w:type="pct"/>
            <w:vAlign w:val="center"/>
          </w:tcPr>
          <w:p w14:paraId="294BE42E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,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5F7D7973" w14:textId="77777777" w:rsidR="001870E4" w:rsidRPr="003F6292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6BA90837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1870E4" w:rsidRPr="003F6292" w14:paraId="7BDB14AD" w14:textId="77777777" w:rsidTr="005419F3">
        <w:trPr>
          <w:trHeight w:val="454"/>
        </w:trPr>
        <w:tc>
          <w:tcPr>
            <w:tcW w:w="1589" w:type="pct"/>
            <w:vAlign w:val="center"/>
          </w:tcPr>
          <w:p w14:paraId="63794C93" w14:textId="77777777" w:rsidR="001870E4" w:rsidRPr="00C308A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  <w:vAlign w:val="center"/>
          </w:tcPr>
          <w:p w14:paraId="3F7B99F0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03CD73AB" w14:textId="77777777" w:rsidR="001870E4" w:rsidRPr="00C308A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1EB51B79" w14:textId="77777777"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14:paraId="24EBB6B8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01CD6872" w14:textId="77777777" w:rsidR="001870E4" w:rsidRPr="0040545F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545F">
        <w:rPr>
          <w:rFonts w:eastAsia="Calibri" w:cs="Times New Roman"/>
          <w:bCs/>
          <w:szCs w:val="18"/>
        </w:rPr>
        <w:t>ksCircularPartArrayDefinition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5"/>
      </w:tblGrid>
      <w:tr w:rsidR="001870E4" w:rsidRPr="005E09D1" w14:paraId="0FA0F13D" w14:textId="77777777" w:rsidTr="005419F3">
        <w:trPr>
          <w:trHeight w:val="454"/>
        </w:trPr>
        <w:tc>
          <w:tcPr>
            <w:tcW w:w="1542" w:type="pct"/>
            <w:vAlign w:val="center"/>
          </w:tcPr>
          <w:p w14:paraId="402C8859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07779B40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128B935C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14:paraId="39F5A727" w14:textId="77777777" w:rsidTr="005419F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2C536935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16F7EB00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3FFF232F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870E4" w:rsidRPr="00226F2C" w14:paraId="0811F017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201A5E48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2E9FC534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425D1596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870E4" w:rsidRPr="00226F2C" w14:paraId="6DD7E869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3334589B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A37F943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50628011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870E4" w:rsidRPr="00226F2C" w14:paraId="7E4A73B3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0EFBF4FD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2F256AA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55F39FE8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870E4" w:rsidRPr="00226F2C" w14:paraId="0BDE894D" w14:textId="77777777" w:rsidTr="005419F3">
        <w:trPr>
          <w:trHeight w:val="454"/>
        </w:trPr>
        <w:tc>
          <w:tcPr>
            <w:tcW w:w="1542" w:type="pct"/>
            <w:vAlign w:val="center"/>
          </w:tcPr>
          <w:p w14:paraId="094593DD" w14:textId="77777777" w:rsidR="001870E4" w:rsidRPr="008B4B6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 w:rsidRPr="00E532E6">
              <w:rPr>
                <w:b w:val="0"/>
                <w:szCs w:val="28"/>
              </w:rPr>
              <w:t>SetAxis</w:t>
            </w:r>
            <w:proofErr w:type="spellEnd"/>
            <w:r w:rsidRPr="00E532E6">
              <w:rPr>
                <w:b w:val="0"/>
                <w:szCs w:val="28"/>
              </w:rPr>
              <w:t xml:space="preserve"> (L</w:t>
            </w:r>
            <w:r>
              <w:rPr>
                <w:b w:val="0"/>
                <w:szCs w:val="28"/>
              </w:rPr>
              <w:t xml:space="preserve">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14:paraId="4D46463F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E532E6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1C01CB3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 xml:space="preserve">казатель на интерфейс оси </w:t>
            </w:r>
            <w:proofErr w:type="spellStart"/>
            <w:r w:rsidRPr="00E532E6">
              <w:rPr>
                <w:b w:val="0"/>
                <w:szCs w:val="28"/>
              </w:rPr>
              <w:t>ksEntity</w:t>
            </w:r>
            <w:proofErr w:type="spellEnd"/>
          </w:p>
        </w:tc>
      </w:tr>
    </w:tbl>
    <w:p w14:paraId="734613E7" w14:textId="77777777" w:rsidR="001870E4" w:rsidRPr="007422E0" w:rsidRDefault="001870E4" w:rsidP="001870E4">
      <w:pPr>
        <w:pStyle w:val="af"/>
        <w:rPr>
          <w:bCs/>
          <w:szCs w:val="28"/>
        </w:rPr>
      </w:pPr>
    </w:p>
    <w:p w14:paraId="62768951" w14:textId="77777777" w:rsidR="001870E4" w:rsidRDefault="001870E4" w:rsidP="005419F3">
      <w:pPr>
        <w:pStyle w:val="1"/>
      </w:pPr>
      <w:bookmarkStart w:id="9" w:name="_Toc120237617"/>
      <w:bookmarkEnd w:id="4"/>
      <w:r w:rsidRPr="00FA5AF2">
        <w:t>1.3 Обзор аналогов</w:t>
      </w:r>
      <w:bookmarkEnd w:id="9"/>
    </w:p>
    <w:p w14:paraId="787EC0C3" w14:textId="77777777" w:rsidR="001870E4" w:rsidRDefault="001870E4" w:rsidP="001870E4">
      <w:pPr>
        <w:pStyle w:val="af"/>
        <w:jc w:val="center"/>
        <w:rPr>
          <w:szCs w:val="28"/>
        </w:rPr>
      </w:pPr>
    </w:p>
    <w:p w14:paraId="31B5FEF6" w14:textId="77777777" w:rsidR="001870E4" w:rsidRDefault="006630A1" w:rsidP="001870E4">
      <w:pPr>
        <w:spacing w:after="0"/>
        <w:ind w:firstLine="709"/>
        <w:rPr>
          <w:rFonts w:cs="Times New Roman"/>
          <w:szCs w:val="28"/>
        </w:rPr>
      </w:pPr>
      <w:bookmarkStart w:id="10" w:name="_Toc105151877"/>
      <w:proofErr w:type="spellStart"/>
      <w:r>
        <w:rPr>
          <w:rFonts w:cs="Times New Roman"/>
          <w:szCs w:val="28"/>
          <w:lang w:val="en-US"/>
        </w:rPr>
        <w:t>SolidWokrs</w:t>
      </w:r>
      <w:proofErr w:type="spellEnd"/>
      <w:r w:rsidR="001870E4" w:rsidRPr="00CD1ECC">
        <w:rPr>
          <w:rFonts w:cs="Times New Roman"/>
          <w:szCs w:val="28"/>
        </w:rPr>
        <w:t xml:space="preserve"> </w:t>
      </w:r>
      <w:r w:rsidR="00CD1ECC" w:rsidRPr="00CD1ECC">
        <w:rPr>
          <w:rFonts w:cs="Times New Roman"/>
          <w:szCs w:val="28"/>
        </w:rPr>
        <w:t>(</w:t>
      </w:r>
      <w:proofErr w:type="spellStart"/>
      <w:r w:rsidR="00CD1ECC" w:rsidRPr="00CD1ECC">
        <w:rPr>
          <w:rFonts w:cs="Times New Roman"/>
          <w:szCs w:val="28"/>
        </w:rPr>
        <w:t>cолидворкc</w:t>
      </w:r>
      <w:proofErr w:type="spellEnd"/>
      <w:r w:rsidR="00CD1ECC" w:rsidRPr="00CD1ECC">
        <w:rPr>
          <w:rFonts w:cs="Times New Roman"/>
          <w:szCs w:val="28"/>
        </w:rPr>
        <w:t xml:space="preserve">, от англ. </w:t>
      </w:r>
      <w:proofErr w:type="spellStart"/>
      <w:r w:rsidR="00CD1ECC" w:rsidRPr="00CD1ECC">
        <w:rPr>
          <w:rFonts w:cs="Times New Roman"/>
          <w:szCs w:val="28"/>
        </w:rPr>
        <w:t>solid</w:t>
      </w:r>
      <w:proofErr w:type="spellEnd"/>
      <w:r w:rsidR="00CD1ECC" w:rsidRPr="00CD1ECC">
        <w:rPr>
          <w:rFonts w:cs="Times New Roman"/>
          <w:szCs w:val="28"/>
        </w:rPr>
        <w:t xml:space="preserve"> — твёрдое тело и англ. </w:t>
      </w:r>
      <w:proofErr w:type="spellStart"/>
      <w:r w:rsidR="00CD1ECC" w:rsidRPr="00CD1ECC">
        <w:rPr>
          <w:rFonts w:cs="Times New Roman"/>
          <w:szCs w:val="28"/>
        </w:rPr>
        <w:t>works</w:t>
      </w:r>
      <w:proofErr w:type="spellEnd"/>
      <w:r w:rsidR="00CD1ECC" w:rsidRPr="00CD1ECC">
        <w:rPr>
          <w:rFonts w:cs="Times New Roman"/>
          <w:szCs w:val="28"/>
        </w:rPr>
        <w:t xml:space="preserve"> — работать) — 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</w:t>
      </w:r>
      <w:r w:rsidR="00762C7D">
        <w:rPr>
          <w:rFonts w:cs="Times New Roman"/>
          <w:szCs w:val="28"/>
        </w:rPr>
        <w:t xml:space="preserve"> </w:t>
      </w:r>
      <w:r w:rsidR="00762C7D" w:rsidRPr="00CD1ECC">
        <w:rPr>
          <w:rFonts w:cs="Times New Roman"/>
          <w:szCs w:val="28"/>
        </w:rPr>
        <w:t>[4]</w:t>
      </w:r>
      <w:r w:rsidR="00CD1ECC" w:rsidRPr="00CD1ECC">
        <w:rPr>
          <w:rFonts w:cs="Times New Roman"/>
          <w:szCs w:val="28"/>
        </w:rPr>
        <w:t>.</w:t>
      </w:r>
    </w:p>
    <w:p w14:paraId="2E03029A" w14:textId="77777777"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 w:rsidRPr="00CD1ECC">
        <w:rPr>
          <w:rFonts w:cs="Times New Roman"/>
          <w:szCs w:val="28"/>
        </w:rPr>
        <w:t xml:space="preserve">Программу начали разрабатывать в 1993 году, </w:t>
      </w:r>
      <w:r>
        <w:rPr>
          <w:rFonts w:cs="Times New Roman"/>
          <w:szCs w:val="28"/>
        </w:rPr>
        <w:t>она начала продаваться в 1995</w:t>
      </w:r>
      <w:r w:rsidRPr="00CD1ECC">
        <w:rPr>
          <w:rFonts w:cs="Times New Roman"/>
          <w:szCs w:val="28"/>
        </w:rPr>
        <w:t xml:space="preserve"> и составила конкуренцию таким продуктам, как </w:t>
      </w:r>
      <w:proofErr w:type="spellStart"/>
      <w:r w:rsidRPr="00CD1ECC">
        <w:rPr>
          <w:rFonts w:cs="Times New Roman"/>
          <w:szCs w:val="28"/>
        </w:rPr>
        <w:t>AutoCAD</w:t>
      </w:r>
      <w:proofErr w:type="spellEnd"/>
      <w:r w:rsidRPr="00CD1ECC">
        <w:rPr>
          <w:rFonts w:cs="Times New Roman"/>
          <w:szCs w:val="28"/>
        </w:rPr>
        <w:t xml:space="preserve"> и </w:t>
      </w:r>
      <w:proofErr w:type="spellStart"/>
      <w:r w:rsidRPr="00CD1ECC">
        <w:rPr>
          <w:rFonts w:cs="Times New Roman"/>
          <w:szCs w:val="28"/>
        </w:rPr>
        <w:t>Autodesk</w:t>
      </w:r>
      <w:proofErr w:type="spellEnd"/>
      <w:r w:rsidRPr="00CD1ECC">
        <w:rPr>
          <w:rFonts w:cs="Times New Roman"/>
          <w:szCs w:val="28"/>
        </w:rPr>
        <w:t xml:space="preserve"> </w:t>
      </w:r>
      <w:proofErr w:type="spellStart"/>
      <w:r w:rsidRPr="00CD1ECC">
        <w:rPr>
          <w:rFonts w:cs="Times New Roman"/>
          <w:szCs w:val="28"/>
        </w:rPr>
        <w:t>Mechanical</w:t>
      </w:r>
      <w:proofErr w:type="spellEnd"/>
      <w:r w:rsidRPr="00CD1ECC">
        <w:rPr>
          <w:rFonts w:cs="Times New Roman"/>
          <w:szCs w:val="28"/>
        </w:rPr>
        <w:t xml:space="preserve"> </w:t>
      </w:r>
      <w:proofErr w:type="spellStart"/>
      <w:r w:rsidRPr="00CD1ECC">
        <w:rPr>
          <w:rFonts w:cs="Times New Roman"/>
          <w:szCs w:val="28"/>
        </w:rPr>
        <w:t>Desktop</w:t>
      </w:r>
      <w:proofErr w:type="spellEnd"/>
      <w:r w:rsidRPr="00CD1ECC">
        <w:rPr>
          <w:rFonts w:cs="Times New Roman"/>
          <w:szCs w:val="28"/>
        </w:rPr>
        <w:t xml:space="preserve">, SDRC I-DEAS, </w:t>
      </w:r>
      <w:r w:rsidRPr="006272E4">
        <w:rPr>
          <w:rFonts w:cs="Times New Roman"/>
          <w:szCs w:val="28"/>
        </w:rPr>
        <w:t>Компас-3</w:t>
      </w:r>
      <w:r w:rsidRPr="00F025FC">
        <w:rPr>
          <w:rFonts w:cs="Times New Roman"/>
          <w:szCs w:val="28"/>
        </w:rPr>
        <w:t>D</w:t>
      </w:r>
      <w:r w:rsidRPr="00CD1E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Pro/ENGINEER </w:t>
      </w:r>
      <w:r w:rsidRPr="00CD1ECC">
        <w:rPr>
          <w:rFonts w:cs="Times New Roman"/>
          <w:szCs w:val="28"/>
        </w:rPr>
        <w:t>[4].</w:t>
      </w:r>
    </w:p>
    <w:p w14:paraId="4487A29D" w14:textId="77777777"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цип построение корпуса </w:t>
      </w:r>
      <w:proofErr w:type="spellStart"/>
      <w:r>
        <w:rPr>
          <w:rFonts w:cs="Times New Roman"/>
          <w:szCs w:val="28"/>
        </w:rPr>
        <w:t>спи</w:t>
      </w:r>
      <w:r w:rsidR="00762C7D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ера</w:t>
      </w:r>
      <w:proofErr w:type="spellEnd"/>
      <w:r>
        <w:rPr>
          <w:rFonts w:cs="Times New Roman"/>
          <w:szCs w:val="28"/>
        </w:rPr>
        <w:t xml:space="preserve"> и в </w:t>
      </w:r>
      <w:r w:rsidRPr="006272E4">
        <w:rPr>
          <w:rFonts w:cs="Times New Roman"/>
          <w:szCs w:val="28"/>
        </w:rPr>
        <w:t>Компас-3</w:t>
      </w:r>
      <w:r w:rsidRPr="00F025FC">
        <w:rPr>
          <w:rFonts w:cs="Times New Roman"/>
          <w:szCs w:val="28"/>
        </w:rPr>
        <w:t>D</w:t>
      </w:r>
      <w:r>
        <w:rPr>
          <w:rFonts w:cs="Times New Roman"/>
          <w:szCs w:val="28"/>
        </w:rPr>
        <w:t xml:space="preserve">, и 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 очень похожи </w:t>
      </w:r>
      <w:r w:rsidRPr="00CD1ECC">
        <w:rPr>
          <w:rFonts w:cs="Times New Roman"/>
          <w:szCs w:val="28"/>
        </w:rPr>
        <w:t>[5].</w:t>
      </w:r>
    </w:p>
    <w:p w14:paraId="2276449E" w14:textId="2152434E" w:rsidR="001870E4" w:rsidRPr="00DA5BF2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цип построение корпуса </w:t>
      </w:r>
      <w:proofErr w:type="spellStart"/>
      <w:r>
        <w:rPr>
          <w:rFonts w:cs="Times New Roman"/>
          <w:szCs w:val="28"/>
        </w:rPr>
        <w:t>спи</w:t>
      </w:r>
      <w:r w:rsidR="00762C7D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ера</w:t>
      </w:r>
      <w:proofErr w:type="spellEnd"/>
      <w:r w:rsidRPr="00CD1E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 </w:t>
      </w:r>
      <w:r w:rsidR="001870E4">
        <w:rPr>
          <w:rFonts w:cs="Times New Roman"/>
          <w:szCs w:val="28"/>
        </w:rPr>
        <w:t>показан на рисунке</w:t>
      </w:r>
      <w:r w:rsidR="00B27D82">
        <w:rPr>
          <w:rFonts w:cs="Times New Roman"/>
          <w:szCs w:val="28"/>
          <w:lang w:val="en-US"/>
        </w:rPr>
        <w:t> </w:t>
      </w:r>
      <w:r w:rsidR="001870E4">
        <w:rPr>
          <w:rFonts w:cs="Times New Roman"/>
          <w:szCs w:val="28"/>
        </w:rPr>
        <w:t>1.1.</w:t>
      </w:r>
    </w:p>
    <w:p w14:paraId="2E33243C" w14:textId="77777777" w:rsidR="001870E4" w:rsidRDefault="00CD1ECC" w:rsidP="00187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E3ADF7" wp14:editId="0A95A03F">
            <wp:extent cx="3838575" cy="3533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EC88" w14:textId="77777777" w:rsidR="001870E4" w:rsidRPr="0099022B" w:rsidRDefault="001870E4" w:rsidP="001870E4">
      <w:pPr>
        <w:spacing w:after="0"/>
        <w:jc w:val="center"/>
      </w:pPr>
      <w:r>
        <w:t xml:space="preserve">Рисунок 1.1 – </w:t>
      </w:r>
      <w:r w:rsidR="00CD1ECC">
        <w:rPr>
          <w:rFonts w:cs="Times New Roman"/>
          <w:szCs w:val="28"/>
        </w:rPr>
        <w:t xml:space="preserve">Принцип построение корпуса </w:t>
      </w:r>
      <w:proofErr w:type="spellStart"/>
      <w:r w:rsidR="00CD1ECC">
        <w:rPr>
          <w:rFonts w:cs="Times New Roman"/>
          <w:szCs w:val="28"/>
        </w:rPr>
        <w:t>спи</w:t>
      </w:r>
      <w:r w:rsidR="00762C7D">
        <w:rPr>
          <w:rFonts w:cs="Times New Roman"/>
          <w:szCs w:val="28"/>
        </w:rPr>
        <w:t>н</w:t>
      </w:r>
      <w:r w:rsidR="00CD1ECC">
        <w:rPr>
          <w:rFonts w:cs="Times New Roman"/>
          <w:szCs w:val="28"/>
        </w:rPr>
        <w:t>нера</w:t>
      </w:r>
      <w:proofErr w:type="spellEnd"/>
      <w:r w:rsidR="00CD1ECC" w:rsidRPr="00CD1ECC">
        <w:rPr>
          <w:rFonts w:cs="Times New Roman"/>
          <w:szCs w:val="28"/>
        </w:rPr>
        <w:t xml:space="preserve"> </w:t>
      </w:r>
      <w:r w:rsidR="00CD1ECC">
        <w:rPr>
          <w:rFonts w:cs="Times New Roman"/>
          <w:szCs w:val="28"/>
        </w:rPr>
        <w:t xml:space="preserve">в </w:t>
      </w:r>
      <w:r w:rsidR="00CD1ECC">
        <w:rPr>
          <w:rFonts w:cs="Times New Roman"/>
          <w:szCs w:val="28"/>
          <w:lang w:val="en-US"/>
        </w:rPr>
        <w:t>SolidWorks</w:t>
      </w:r>
      <w:r>
        <w:br w:type="page"/>
      </w:r>
    </w:p>
    <w:p w14:paraId="13DC1C56" w14:textId="77777777" w:rsidR="001870E4" w:rsidRDefault="001870E4" w:rsidP="005419F3">
      <w:pPr>
        <w:pStyle w:val="1"/>
      </w:pPr>
      <w:bookmarkStart w:id="11" w:name="_Toc120237618"/>
      <w:r>
        <w:lastRenderedPageBreak/>
        <w:t xml:space="preserve">2 </w:t>
      </w:r>
      <w:bookmarkEnd w:id="10"/>
      <w:r>
        <w:t>ОПИСАНИЕ ПРОЕКТА ПРОЕКТИРОВАНИЯ</w:t>
      </w:r>
      <w:bookmarkEnd w:id="11"/>
    </w:p>
    <w:p w14:paraId="7E37DDB0" w14:textId="77777777" w:rsidR="001870E4" w:rsidRDefault="001870E4" w:rsidP="001870E4">
      <w:pPr>
        <w:spacing w:after="0"/>
      </w:pPr>
    </w:p>
    <w:p w14:paraId="4040AFF5" w14:textId="77777777" w:rsidR="00CD1ECC" w:rsidRPr="00CD1ECC" w:rsidRDefault="00CD1ECC" w:rsidP="001870E4">
      <w:pPr>
        <w:spacing w:after="0"/>
        <w:ind w:firstLine="709"/>
        <w:rPr>
          <w:lang w:val="en-US"/>
        </w:rPr>
      </w:pPr>
      <w:proofErr w:type="spellStart"/>
      <w:r>
        <w:t>Спиннер</w:t>
      </w:r>
      <w:proofErr w:type="spellEnd"/>
      <w:r>
        <w:t xml:space="preserve"> </w:t>
      </w:r>
      <w:r w:rsidRPr="00CD1ECC">
        <w:t xml:space="preserve">(англ. </w:t>
      </w:r>
      <w:proofErr w:type="spellStart"/>
      <w:r w:rsidRPr="00CD1ECC">
        <w:t>fidget</w:t>
      </w:r>
      <w:proofErr w:type="spellEnd"/>
      <w:r w:rsidRPr="00CD1ECC">
        <w:t xml:space="preserve"> </w:t>
      </w:r>
      <w:proofErr w:type="spellStart"/>
      <w:r w:rsidRPr="00CD1ECC">
        <w:t>spinner</w:t>
      </w:r>
      <w:proofErr w:type="spellEnd"/>
      <w:r w:rsidRPr="00CD1ECC">
        <w:t xml:space="preserve">, </w:t>
      </w:r>
      <w:proofErr w:type="spellStart"/>
      <w:r w:rsidRPr="00CD1ECC">
        <w:t>hand</w:t>
      </w:r>
      <w:proofErr w:type="spellEnd"/>
      <w:r w:rsidRPr="00CD1ECC">
        <w:t xml:space="preserve"> </w:t>
      </w:r>
      <w:proofErr w:type="spellStart"/>
      <w:r w:rsidRPr="00CD1ECC">
        <w:t>spinner</w:t>
      </w:r>
      <w:proofErr w:type="spellEnd"/>
      <w:r w:rsidRPr="00CD1ECC">
        <w:t xml:space="preserve">) — развлекательная вращающаяся игрушка. В центре </w:t>
      </w:r>
      <w:proofErr w:type="spellStart"/>
      <w:r w:rsidRPr="00CD1ECC">
        <w:t>спиннера</w:t>
      </w:r>
      <w:proofErr w:type="spellEnd"/>
      <w:r w:rsidRPr="00CD1ECC">
        <w:t xml:space="preserve"> находится металлический или керамический подшипник, радиально расположены несколько лопастей/крыльев или утяжелителей</w:t>
      </w:r>
      <w:r>
        <w:t>.</w:t>
      </w:r>
      <w:r w:rsidRPr="00CD1ECC">
        <w:t xml:space="preserve"> </w:t>
      </w:r>
      <w:r>
        <w:rPr>
          <w:lang w:val="en-US"/>
        </w:rPr>
        <w:t>[6]</w:t>
      </w:r>
    </w:p>
    <w:p w14:paraId="0CAB3022" w14:textId="77777777" w:rsidR="001870E4" w:rsidRDefault="001870E4" w:rsidP="001870E4">
      <w:pPr>
        <w:spacing w:after="0"/>
        <w:ind w:firstLine="709"/>
      </w:pPr>
      <w:r>
        <w:t xml:space="preserve">Схема </w:t>
      </w:r>
      <w:r w:rsidR="00CD1ECC">
        <w:t xml:space="preserve">корпуса </w:t>
      </w:r>
      <w:proofErr w:type="spellStart"/>
      <w:r w:rsidR="00CD1ECC">
        <w:t>спи</w:t>
      </w:r>
      <w:r w:rsidR="00762C7D">
        <w:t>н</w:t>
      </w:r>
      <w:r w:rsidR="00CD1ECC">
        <w:t>нера</w:t>
      </w:r>
      <w:proofErr w:type="spellEnd"/>
      <w:r w:rsidR="00CD1ECC">
        <w:t xml:space="preserve"> представлена на</w:t>
      </w:r>
      <w:r>
        <w:t xml:space="preserve"> рис. 2.1:</w:t>
      </w:r>
    </w:p>
    <w:p w14:paraId="1E6251EF" w14:textId="77777777" w:rsidR="001870E4" w:rsidRDefault="001870E4" w:rsidP="001870E4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313740" wp14:editId="6C195243">
            <wp:extent cx="4961467" cy="352314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5110" cy="352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FF89" w14:textId="77777777" w:rsidR="001870E4" w:rsidRPr="0099022B" w:rsidRDefault="001870E4" w:rsidP="001870E4">
      <w:pPr>
        <w:spacing w:after="0"/>
        <w:jc w:val="center"/>
      </w:pPr>
      <w:r>
        <w:t xml:space="preserve">Рисунок 2.1 – Чертёж модели «Корпус </w:t>
      </w:r>
      <w:proofErr w:type="spellStart"/>
      <w:r>
        <w:t>спинера</w:t>
      </w:r>
      <w:proofErr w:type="spellEnd"/>
      <w:r>
        <w:t>»</w:t>
      </w:r>
    </w:p>
    <w:p w14:paraId="11711013" w14:textId="77777777" w:rsidR="001870E4" w:rsidRDefault="001870E4" w:rsidP="001870E4">
      <w:pPr>
        <w:spacing w:after="0"/>
      </w:pPr>
      <w:r>
        <w:t>Измеряемые параметры для плагина:</w:t>
      </w:r>
    </w:p>
    <w:p w14:paraId="3982728F" w14:textId="77777777"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 xml:space="preserve">диаметр колец </w:t>
      </w:r>
      <w:proofErr w:type="spellStart"/>
      <w:r>
        <w:t>спин</w:t>
      </w:r>
      <w:r w:rsidR="00762C7D">
        <w:t>н</w:t>
      </w:r>
      <w:r>
        <w:t>ера</w:t>
      </w:r>
      <w:proofErr w:type="spellEnd"/>
      <w:r w:rsidRPr="00D05E8D">
        <w:t xml:space="preserve"> </w:t>
      </w:r>
      <w:r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</w:rPr>
        <w:t xml:space="preserve"> </w:t>
      </w:r>
      <w:r>
        <w:t>(мин – 30мм, макс – 100 мм), остальные 3 кольца зависят от центрального (имеют одинаковый диаметр);</w:t>
      </w:r>
    </w:p>
    <w:p w14:paraId="5C71A0A1" w14:textId="77777777"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 xml:space="preserve">толщина корпуса </w:t>
      </w:r>
      <w:proofErr w:type="spellStart"/>
      <w:r>
        <w:t>спин</w:t>
      </w:r>
      <w:r w:rsidR="00762C7D">
        <w:t>н</w:t>
      </w:r>
      <w:r>
        <w:t>ера</w:t>
      </w:r>
      <w:proofErr w:type="spellEnd"/>
      <w:r w:rsidRPr="007F58ED">
        <w:t xml:space="preserve"> </w:t>
      </w:r>
      <w:r>
        <w:rPr>
          <w:b/>
          <w:bCs/>
          <w:i/>
          <w:iCs/>
        </w:rPr>
        <w:t xml:space="preserve">С </w:t>
      </w:r>
      <w:r>
        <w:t>(мин – 10 мм, макс – 50 мм);</w:t>
      </w:r>
    </w:p>
    <w:p w14:paraId="0E2C21AC" w14:textId="77777777"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proofErr w:type="spellStart"/>
      <w:r>
        <w:t>скругление</w:t>
      </w:r>
      <w:proofErr w:type="spellEnd"/>
      <w:r>
        <w:t xml:space="preserve"> (радиус) корпуса </w:t>
      </w:r>
      <w:proofErr w:type="spellStart"/>
      <w:r>
        <w:t>спи</w:t>
      </w:r>
      <w:r w:rsidR="00762C7D">
        <w:t>н</w:t>
      </w:r>
      <w:r>
        <w:t>нера</w:t>
      </w:r>
      <w:proofErr w:type="spellEnd"/>
      <w:r>
        <w:t xml:space="preserve"> </w:t>
      </w:r>
      <w:r>
        <w:rPr>
          <w:b/>
          <w:bCs/>
          <w:i/>
          <w:iCs/>
        </w:rPr>
        <w:t xml:space="preserve">Е </w:t>
      </w:r>
      <w:r>
        <w:t>(мин – 20 мм, макс – 60 мм)</w:t>
      </w:r>
      <w:r w:rsidRPr="00D05E8D">
        <w:t>;</w:t>
      </w:r>
    </w:p>
    <w:p w14:paraId="4E148D83" w14:textId="77777777" w:rsidR="00CC35B6" w:rsidRPr="00C304C1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 xml:space="preserve">длина </w:t>
      </w:r>
      <w:proofErr w:type="spellStart"/>
      <w:r>
        <w:t>спин</w:t>
      </w:r>
      <w:r w:rsidR="00762C7D">
        <w:t>н</w:t>
      </w:r>
      <w:r>
        <w:t>ера</w:t>
      </w:r>
      <w:proofErr w:type="spellEnd"/>
      <w:r>
        <w:t xml:space="preserve"> </w:t>
      </w:r>
      <w:r w:rsidRPr="00C304C1">
        <w:rPr>
          <w:b/>
          <w:i/>
          <w:lang w:val="en-US"/>
        </w:rPr>
        <w:t>A</w:t>
      </w:r>
      <w:r>
        <w:rPr>
          <w:b/>
          <w:i/>
        </w:rPr>
        <w:t xml:space="preserve"> </w:t>
      </w:r>
      <w:r>
        <w:t xml:space="preserve">(зависит от внутреннего диаметра центрального кольца: мин – </w:t>
      </w:r>
      <w:r w:rsidRPr="008C43B1">
        <w:t xml:space="preserve">D (мин) * 2.5, макс – </w:t>
      </w:r>
      <w:r w:rsidRPr="008C43B1">
        <w:rPr>
          <w:lang w:val="en-US"/>
        </w:rPr>
        <w:t>D</w:t>
      </w:r>
      <w:r w:rsidRPr="008C43B1">
        <w:t xml:space="preserve"> (</w:t>
      </w:r>
      <w:r>
        <w:t>макс) * 2</w:t>
      </w:r>
      <w:r w:rsidRPr="00840E4F">
        <w:t>.</w:t>
      </w:r>
      <w:r w:rsidRPr="0051669D">
        <w:t>5</w:t>
      </w:r>
      <w:r>
        <w:t>)</w:t>
      </w:r>
      <w:r w:rsidRPr="00D05E8D">
        <w:t>;</w:t>
      </w:r>
    </w:p>
    <w:p w14:paraId="0585C61E" w14:textId="77777777"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commentRangeStart w:id="12"/>
      <w:r>
        <w:t xml:space="preserve">ширина </w:t>
      </w:r>
      <w:proofErr w:type="spellStart"/>
      <w:r>
        <w:t>спин</w:t>
      </w:r>
      <w:r w:rsidR="00762C7D">
        <w:t>н</w:t>
      </w:r>
      <w:r>
        <w:t>ера</w:t>
      </w:r>
      <w:proofErr w:type="spellEnd"/>
      <w:r>
        <w:t xml:space="preserve"> </w:t>
      </w:r>
      <w:r w:rsidRPr="00C304C1">
        <w:rPr>
          <w:b/>
          <w:i/>
          <w:lang w:val="en-US"/>
        </w:rPr>
        <w:t>B</w:t>
      </w:r>
      <w:r>
        <w:t xml:space="preserve"> (зависит от высоты кружки в соотношении: мин – </w:t>
      </w:r>
      <w:r>
        <w:rPr>
          <w:lang w:val="en-US"/>
        </w:rPr>
        <w:t>A</w:t>
      </w:r>
      <w:r w:rsidRPr="0051669D">
        <w:t xml:space="preserve"> </w:t>
      </w:r>
      <w:r>
        <w:t>(мин) * 1.</w:t>
      </w:r>
      <w:r w:rsidRPr="008C43B1">
        <w:t>15</w:t>
      </w:r>
      <w:r>
        <w:t xml:space="preserve">, макс – </w:t>
      </w:r>
      <w:r>
        <w:rPr>
          <w:lang w:val="en-US"/>
        </w:rPr>
        <w:t>A</w:t>
      </w:r>
      <w:r w:rsidRPr="0051669D">
        <w:t xml:space="preserve"> </w:t>
      </w:r>
      <w:r>
        <w:t>(макс) * 1.1</w:t>
      </w:r>
      <w:r w:rsidRPr="008C43B1">
        <w:t>5</w:t>
      </w:r>
      <w:r>
        <w:t>).</w:t>
      </w:r>
      <w:commentRangeEnd w:id="12"/>
      <w:r w:rsidR="00B27D82">
        <w:rPr>
          <w:rStyle w:val="af3"/>
          <w:rFonts w:eastAsiaTheme="minorHAnsi" w:cstheme="minorBidi"/>
        </w:rPr>
        <w:commentReference w:id="12"/>
      </w:r>
    </w:p>
    <w:p w14:paraId="780E131C" w14:textId="77777777" w:rsidR="001870E4" w:rsidRPr="00A95964" w:rsidRDefault="001870E4" w:rsidP="001870E4">
      <w:pPr>
        <w:pStyle w:val="af"/>
        <w:widowControl/>
        <w:numPr>
          <w:ilvl w:val="0"/>
          <w:numId w:val="2"/>
        </w:numPr>
        <w:autoSpaceDE/>
        <w:autoSpaceDN/>
        <w:ind w:left="0" w:firstLine="426"/>
        <w:rPr>
          <w:rFonts w:eastAsiaTheme="majorEastAsia"/>
          <w:b/>
          <w:szCs w:val="28"/>
        </w:rPr>
      </w:pPr>
      <w:r>
        <w:br w:type="page"/>
      </w:r>
    </w:p>
    <w:p w14:paraId="4F000B70" w14:textId="77777777" w:rsidR="001870E4" w:rsidRDefault="001870E4" w:rsidP="005419F3">
      <w:pPr>
        <w:pStyle w:val="1"/>
      </w:pPr>
      <w:bookmarkStart w:id="13" w:name="_Toc120237619"/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  <w:bookmarkEnd w:id="13"/>
    </w:p>
    <w:p w14:paraId="4FC3A1AD" w14:textId="77777777" w:rsidR="001870E4" w:rsidRPr="00AC0777" w:rsidRDefault="001870E4" w:rsidP="005419F3">
      <w:pPr>
        <w:pStyle w:val="1"/>
      </w:pPr>
    </w:p>
    <w:p w14:paraId="1F1E4975" w14:textId="77777777" w:rsidR="001870E4" w:rsidRPr="00F504EF" w:rsidRDefault="001870E4" w:rsidP="005419F3">
      <w:pPr>
        <w:pStyle w:val="1"/>
      </w:pPr>
      <w:bookmarkStart w:id="14" w:name="_Toc120237620"/>
      <w:r>
        <w:t xml:space="preserve">3.1 </w:t>
      </w:r>
      <w:r w:rsidRPr="0044423A">
        <w:t>Диаграмма классов</w:t>
      </w:r>
      <w:bookmarkEnd w:id="14"/>
    </w:p>
    <w:p w14:paraId="67F4DEA6" w14:textId="77777777" w:rsidR="001870E4" w:rsidRPr="00063C7E" w:rsidRDefault="001870E4" w:rsidP="001870E4">
      <w:pPr>
        <w:spacing w:after="0"/>
      </w:pPr>
    </w:p>
    <w:p w14:paraId="380E7BA5" w14:textId="77777777" w:rsidR="001870E4" w:rsidRDefault="001870E4" w:rsidP="001870E4">
      <w:pPr>
        <w:pStyle w:val="af"/>
        <w:ind w:firstLine="708"/>
        <w:rPr>
          <w:bCs/>
          <w:szCs w:val="28"/>
        </w:rPr>
      </w:pPr>
      <w:r w:rsidRPr="0044423A">
        <w:rPr>
          <w:bCs/>
          <w:szCs w:val="28"/>
        </w:rPr>
        <w:t>Унифицированный язык моделирования (UML</w:t>
      </w:r>
      <w:r w:rsidR="005419F3" w:rsidRPr="005419F3">
        <w:rPr>
          <w:bCs/>
          <w:szCs w:val="28"/>
        </w:rPr>
        <w:t xml:space="preserve"> – </w:t>
      </w:r>
      <w:proofErr w:type="spellStart"/>
      <w:r w:rsidR="005419F3" w:rsidRPr="005419F3">
        <w:rPr>
          <w:bCs/>
          <w:szCs w:val="28"/>
        </w:rPr>
        <w:t>unified</w:t>
      </w:r>
      <w:proofErr w:type="spellEnd"/>
      <w:r w:rsidR="005419F3" w:rsidRPr="005419F3">
        <w:rPr>
          <w:bCs/>
          <w:szCs w:val="28"/>
        </w:rPr>
        <w:t xml:space="preserve"> </w:t>
      </w:r>
      <w:proofErr w:type="spellStart"/>
      <w:r w:rsidR="005419F3" w:rsidRPr="005419F3">
        <w:rPr>
          <w:bCs/>
          <w:szCs w:val="28"/>
        </w:rPr>
        <w:t>modeling</w:t>
      </w:r>
      <w:proofErr w:type="spellEnd"/>
      <w:r w:rsidR="005419F3" w:rsidRPr="005419F3">
        <w:rPr>
          <w:bCs/>
          <w:szCs w:val="28"/>
        </w:rPr>
        <w:t xml:space="preserve"> </w:t>
      </w:r>
      <w:proofErr w:type="spellStart"/>
      <w:r w:rsidR="005419F3" w:rsidRPr="005419F3">
        <w:rPr>
          <w:bCs/>
          <w:szCs w:val="28"/>
        </w:rPr>
        <w:t>language</w:t>
      </w:r>
      <w:proofErr w:type="spellEnd"/>
      <w:r w:rsidRPr="0044423A">
        <w:rPr>
          <w:bCs/>
          <w:szCs w:val="28"/>
        </w:rPr>
        <w:t>) — это язык моделирования общего назначения, предназначенный для обеспечения стандартного способа визуализации проектирования системы.</w:t>
      </w:r>
      <w:r>
        <w:rPr>
          <w:bCs/>
          <w:szCs w:val="28"/>
        </w:rPr>
        <w:t xml:space="preserve"> </w:t>
      </w:r>
      <w:r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</w:t>
      </w:r>
      <w:r w:rsidR="005419F3">
        <w:rPr>
          <w:bCs/>
          <w:szCs w:val="28"/>
        </w:rPr>
        <w:t xml:space="preserve"> </w:t>
      </w:r>
      <w:r w:rsidR="00F26391">
        <w:rPr>
          <w:bCs/>
          <w:szCs w:val="28"/>
        </w:rPr>
        <w:t>[7</w:t>
      </w:r>
      <w:r w:rsidRPr="00034A58">
        <w:rPr>
          <w:bCs/>
          <w:szCs w:val="28"/>
        </w:rPr>
        <w:t>]</w:t>
      </w:r>
      <w:r w:rsidRPr="00260455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14:paraId="1EAA2DA7" w14:textId="77777777" w:rsidR="005419F3" w:rsidRDefault="005419F3" w:rsidP="001870E4">
      <w:pPr>
        <w:pStyle w:val="af"/>
        <w:ind w:firstLine="708"/>
        <w:rPr>
          <w:bCs/>
          <w:szCs w:val="28"/>
        </w:rPr>
      </w:pPr>
      <w:r>
        <w:t>Всего UML содержит 12 видов диаграмм, одним из которых являются диаграммы классов. UML-диаграммы классов описывают такие пользовательские типы данных, как классы, структуры и перечисления, а также связи между ними. Фактически, диаграммы классов представляют архитектуру программы в лаконичной графической форме, удобной для анализа и проектирования.</w:t>
      </w:r>
    </w:p>
    <w:p w14:paraId="01A628CD" w14:textId="6EF77FA5" w:rsidR="001870E4" w:rsidRDefault="001870E4" w:rsidP="001870E4">
      <w:pPr>
        <w:pStyle w:val="af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>представлена на рисунке 3.1.</w:t>
      </w:r>
    </w:p>
    <w:p w14:paraId="5E77FEBD" w14:textId="2AF8540E" w:rsidR="001870E4" w:rsidRPr="006630A1" w:rsidRDefault="00496FD0" w:rsidP="00496FD0">
      <w:pPr>
        <w:pStyle w:val="af"/>
        <w:jc w:val="center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61509C79" wp14:editId="3C787C94">
            <wp:extent cx="5942330" cy="3324225"/>
            <wp:effectExtent l="0" t="0" r="127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5"/>
      <w:r w:rsidR="00B27D82">
        <w:rPr>
          <w:rStyle w:val="af3"/>
          <w:rFonts w:eastAsiaTheme="minorHAnsi" w:cstheme="minorBidi"/>
        </w:rPr>
        <w:commentReference w:id="16"/>
      </w:r>
      <w:bookmarkStart w:id="17" w:name="_GoBack"/>
      <w:bookmarkEnd w:id="17"/>
      <w:commentRangeEnd w:id="15"/>
      <w:r>
        <w:rPr>
          <w:rStyle w:val="af3"/>
          <w:rFonts w:eastAsiaTheme="minorHAnsi" w:cstheme="minorBidi"/>
        </w:rPr>
        <w:commentReference w:id="15"/>
      </w:r>
    </w:p>
    <w:p w14:paraId="3C747054" w14:textId="77777777" w:rsidR="001870E4" w:rsidRDefault="001870E4" w:rsidP="001870E4">
      <w:pPr>
        <w:pStyle w:val="af"/>
        <w:jc w:val="center"/>
        <w:rPr>
          <w:bCs/>
          <w:szCs w:val="28"/>
        </w:rPr>
      </w:pPr>
      <w:r>
        <w:rPr>
          <w:bCs/>
          <w:szCs w:val="28"/>
        </w:rPr>
        <w:t xml:space="preserve">Рисунок 3.1 – Диаграмма классов </w:t>
      </w:r>
      <w:r>
        <w:rPr>
          <w:bCs/>
          <w:szCs w:val="28"/>
          <w:lang w:val="en-US"/>
        </w:rPr>
        <w:t>UML</w:t>
      </w:r>
      <w:r>
        <w:rPr>
          <w:bCs/>
          <w:szCs w:val="28"/>
        </w:rPr>
        <w:br w:type="page"/>
      </w:r>
    </w:p>
    <w:p w14:paraId="5A061963" w14:textId="77777777" w:rsidR="001870E4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3.1 – 3.4 представлено описание классов.</w:t>
      </w:r>
    </w:p>
    <w:p w14:paraId="3708C0C2" w14:textId="77777777" w:rsidR="001870E4" w:rsidRPr="00140476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ainForm</w:t>
      </w:r>
      <w:proofErr w:type="spellEnd"/>
      <w:r>
        <w:rPr>
          <w:bCs/>
          <w:szCs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068"/>
        <w:gridCol w:w="5525"/>
      </w:tblGrid>
      <w:tr w:rsidR="001870E4" w14:paraId="007E6EF5" w14:textId="77777777" w:rsidTr="00E35F1D">
        <w:tc>
          <w:tcPr>
            <w:tcW w:w="2755" w:type="dxa"/>
          </w:tcPr>
          <w:p w14:paraId="65D7AB7D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068" w:type="dxa"/>
            <w:vAlign w:val="center"/>
          </w:tcPr>
          <w:p w14:paraId="1DDAD286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5525" w:type="dxa"/>
          </w:tcPr>
          <w:p w14:paraId="6ECB18A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14:paraId="2FA76D40" w14:textId="77777777" w:rsidTr="00E35F1D">
        <w:tc>
          <w:tcPr>
            <w:tcW w:w="2755" w:type="dxa"/>
          </w:tcPr>
          <w:p w14:paraId="0D7352D9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068" w:type="dxa"/>
            <w:vAlign w:val="center"/>
          </w:tcPr>
          <w:p w14:paraId="1C3DF7E5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525" w:type="dxa"/>
          </w:tcPr>
          <w:p w14:paraId="105BDFDA" w14:textId="2A716C61" w:rsidR="001870E4" w:rsidRPr="00424E14" w:rsidRDefault="00E35F1D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ловарь, который х</w:t>
            </w:r>
            <w:commentRangeStart w:id="18"/>
            <w:r w:rsidR="001870E4" w:rsidRPr="00424E14">
              <w:rPr>
                <w:bCs/>
                <w:szCs w:val="28"/>
              </w:rPr>
              <w:t xml:space="preserve">ранит </w:t>
            </w:r>
            <w:commentRangeEnd w:id="18"/>
            <w:r w:rsidR="00911D7C">
              <w:rPr>
                <w:rStyle w:val="af3"/>
                <w:rFonts w:eastAsiaTheme="minorHAnsi" w:cstheme="minorBidi"/>
              </w:rPr>
              <w:commentReference w:id="18"/>
            </w:r>
            <w:r w:rsidR="001870E4" w:rsidRPr="00424E14">
              <w:rPr>
                <w:bCs/>
                <w:szCs w:val="28"/>
              </w:rPr>
              <w:t xml:space="preserve">в себе набор методов для построения </w:t>
            </w:r>
            <w:r w:rsidR="00FA75E8">
              <w:rPr>
                <w:bCs/>
                <w:szCs w:val="28"/>
              </w:rPr>
              <w:t xml:space="preserve">корпуса </w:t>
            </w:r>
            <w:proofErr w:type="spellStart"/>
            <w:r w:rsidR="00FA75E8">
              <w:rPr>
                <w:bCs/>
                <w:szCs w:val="28"/>
              </w:rPr>
              <w:t>спиннера</w:t>
            </w:r>
            <w:proofErr w:type="spellEnd"/>
          </w:p>
        </w:tc>
      </w:tr>
      <w:tr w:rsidR="001870E4" w14:paraId="0BD7CAB3" w14:textId="77777777" w:rsidTr="00E35F1D">
        <w:tc>
          <w:tcPr>
            <w:tcW w:w="2755" w:type="dxa"/>
          </w:tcPr>
          <w:p w14:paraId="4516F12D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</w:t>
            </w:r>
            <w:proofErr w:type="spellStart"/>
            <w:r w:rsidRPr="00424E14">
              <w:rPr>
                <w:bCs/>
                <w:szCs w:val="28"/>
                <w:lang w:val="en-US"/>
              </w:rPr>
              <w:t>textBoxToParameter</w:t>
            </w:r>
            <w:proofErr w:type="spellEnd"/>
          </w:p>
        </w:tc>
        <w:tc>
          <w:tcPr>
            <w:tcW w:w="1068" w:type="dxa"/>
            <w:vAlign w:val="center"/>
          </w:tcPr>
          <w:p w14:paraId="1C2F2108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525" w:type="dxa"/>
          </w:tcPr>
          <w:p w14:paraId="5712EB40" w14:textId="0CAA0DB6" w:rsidR="001870E4" w:rsidRPr="00424E14" w:rsidRDefault="00E35F1D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ловарь, который х</w:t>
            </w:r>
            <w:commentRangeStart w:id="19"/>
            <w:r w:rsidR="001870E4" w:rsidRPr="00424E14">
              <w:rPr>
                <w:bCs/>
                <w:szCs w:val="28"/>
              </w:rPr>
              <w:t xml:space="preserve">ранит </w:t>
            </w:r>
            <w:commentRangeEnd w:id="19"/>
            <w:r w:rsidR="00911D7C">
              <w:rPr>
                <w:rStyle w:val="af3"/>
                <w:rFonts w:eastAsiaTheme="minorHAnsi" w:cstheme="minorBidi"/>
              </w:rPr>
              <w:commentReference w:id="19"/>
            </w:r>
            <w:r w:rsidR="001870E4" w:rsidRPr="00424E14">
              <w:rPr>
                <w:bCs/>
                <w:szCs w:val="28"/>
              </w:rPr>
              <w:t xml:space="preserve">в себе набор </w:t>
            </w:r>
            <w:proofErr w:type="spellStart"/>
            <w:r w:rsidR="001870E4" w:rsidRPr="00424E14">
              <w:rPr>
                <w:bCs/>
                <w:szCs w:val="28"/>
                <w:lang w:val="en-US"/>
              </w:rPr>
              <w:t>TextBox</w:t>
            </w:r>
            <w:proofErr w:type="spellEnd"/>
            <w:r w:rsidR="001870E4" w:rsidRPr="00424E14">
              <w:rPr>
                <w:bCs/>
                <w:szCs w:val="28"/>
              </w:rPr>
              <w:t xml:space="preserve"> и соответствующий ему тип параметра из перечисления «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="001870E4" w:rsidRPr="00424E14">
              <w:rPr>
                <w:bCs/>
                <w:szCs w:val="28"/>
                <w:lang w:val="en-US"/>
              </w:rPr>
              <w:t>ParametersType</w:t>
            </w:r>
            <w:proofErr w:type="spellEnd"/>
            <w:r w:rsidR="001870E4" w:rsidRPr="00424E14">
              <w:rPr>
                <w:bCs/>
                <w:szCs w:val="28"/>
              </w:rPr>
              <w:t>»</w:t>
            </w:r>
          </w:p>
        </w:tc>
      </w:tr>
      <w:tr w:rsidR="001870E4" w14:paraId="7964BFC6" w14:textId="77777777" w:rsidTr="00E35F1D">
        <w:tc>
          <w:tcPr>
            <w:tcW w:w="2755" w:type="dxa"/>
          </w:tcPr>
          <w:p w14:paraId="7087DD56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Parameter</w:t>
            </w:r>
            <w:proofErr w:type="spellEnd"/>
            <w:r w:rsidRPr="00424E14">
              <w:rPr>
                <w:bCs/>
                <w:szCs w:val="28"/>
                <w:lang w:val="en-US"/>
              </w:rPr>
              <w:t xml:space="preserve">(object, </w:t>
            </w:r>
            <w:proofErr w:type="spellStart"/>
            <w:r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274321C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5574B586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1870E4" w14:paraId="75E3163E" w14:textId="77777777" w:rsidTr="00E35F1D">
        <w:tc>
          <w:tcPr>
            <w:tcW w:w="2755" w:type="dxa"/>
          </w:tcPr>
          <w:p w14:paraId="291E16ED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Min</w:t>
            </w:r>
            <w:r w:rsidR="00FA75E8">
              <w:rPr>
                <w:bCs/>
                <w:szCs w:val="28"/>
                <w:lang w:val="en-US"/>
              </w:rPr>
              <w:t>imum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r w:rsidR="00165A3E"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="00165A3E"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02624FA7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10966D12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инимальное значение всех параметров</w:t>
            </w:r>
          </w:p>
        </w:tc>
      </w:tr>
      <w:tr w:rsidR="001870E4" w14:paraId="5F50817E" w14:textId="77777777" w:rsidTr="00E35F1D">
        <w:tc>
          <w:tcPr>
            <w:tcW w:w="2755" w:type="dxa"/>
          </w:tcPr>
          <w:p w14:paraId="23D93D0A" w14:textId="77777777" w:rsidR="001870E4" w:rsidRPr="00424E14" w:rsidRDefault="001870E4" w:rsidP="001870E4">
            <w:pPr>
              <w:pStyle w:val="af"/>
              <w:numPr>
                <w:ilvl w:val="0"/>
                <w:numId w:val="1"/>
              </w:numPr>
              <w:spacing w:line="276" w:lineRule="auto"/>
              <w:ind w:left="24" w:hanging="142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Max</w:t>
            </w:r>
            <w:r w:rsidR="00FA75E8">
              <w:rPr>
                <w:bCs/>
                <w:szCs w:val="28"/>
                <w:lang w:val="en-US"/>
              </w:rPr>
              <w:t>imum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r w:rsidR="00165A3E"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="00165A3E"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60076D7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180051D8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аксимальное значение всех параметров</w:t>
            </w:r>
          </w:p>
        </w:tc>
      </w:tr>
      <w:tr w:rsidR="001870E4" w14:paraId="3CBBEAD1" w14:textId="77777777" w:rsidTr="00E35F1D">
        <w:tc>
          <w:tcPr>
            <w:tcW w:w="2755" w:type="dxa"/>
          </w:tcPr>
          <w:p w14:paraId="2E84973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- </w:t>
            </w:r>
            <w:proofErr w:type="spellStart"/>
            <w:r w:rsidRPr="00424E14">
              <w:rPr>
                <w:bCs/>
                <w:szCs w:val="28"/>
                <w:lang w:val="en-US"/>
              </w:rPr>
              <w:t>SetAvg</w:t>
            </w:r>
            <w:r w:rsidR="00FA75E8">
              <w:rPr>
                <w:bCs/>
                <w:szCs w:val="28"/>
                <w:lang w:val="en-US"/>
              </w:rPr>
              <w:t>age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r w:rsidR="00165A3E"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="00165A3E"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2FA8F32A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7F856D38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среднее значение всех параметров</w:t>
            </w:r>
          </w:p>
        </w:tc>
      </w:tr>
      <w:tr w:rsidR="001870E4" w14:paraId="7A8B9FF2" w14:textId="77777777" w:rsidTr="00E35F1D">
        <w:tc>
          <w:tcPr>
            <w:tcW w:w="2755" w:type="dxa"/>
          </w:tcPr>
          <w:p w14:paraId="102C15F1" w14:textId="77777777" w:rsidR="001870E4" w:rsidRPr="00424E14" w:rsidRDefault="001870E4" w:rsidP="00165A3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Build</w:t>
            </w:r>
            <w:r w:rsidR="00165A3E">
              <w:rPr>
                <w:bCs/>
                <w:szCs w:val="28"/>
                <w:lang w:val="en-US"/>
              </w:rPr>
              <w:t>Buton_Click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r w:rsidR="00165A3E"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="00165A3E"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0652730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2412A689" w14:textId="77777777" w:rsidR="001870E4" w:rsidRPr="00424E14" w:rsidRDefault="001870E4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Строит </w:t>
            </w:r>
            <w:r w:rsidR="00FA75E8">
              <w:rPr>
                <w:bCs/>
                <w:szCs w:val="28"/>
              </w:rPr>
              <w:t xml:space="preserve">корпус </w:t>
            </w:r>
            <w:proofErr w:type="spellStart"/>
            <w:r w:rsidR="00FA75E8">
              <w:rPr>
                <w:bCs/>
                <w:szCs w:val="28"/>
              </w:rPr>
              <w:t>спиннера</w:t>
            </w:r>
            <w:proofErr w:type="spellEnd"/>
            <w:r w:rsidRPr="00424E14">
              <w:rPr>
                <w:bCs/>
                <w:szCs w:val="28"/>
              </w:rPr>
              <w:t xml:space="preserve"> по заданным параметрам</w:t>
            </w:r>
          </w:p>
        </w:tc>
      </w:tr>
    </w:tbl>
    <w:p w14:paraId="5984005F" w14:textId="77777777" w:rsidR="001870E4" w:rsidRDefault="001870E4" w:rsidP="001870E4">
      <w:pPr>
        <w:pStyle w:val="af"/>
        <w:ind w:firstLine="709"/>
        <w:rPr>
          <w:bCs/>
          <w:szCs w:val="28"/>
        </w:rPr>
      </w:pPr>
    </w:p>
    <w:p w14:paraId="380F2749" w14:textId="77777777" w:rsidR="001870E4" w:rsidRPr="00F9186C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proofErr w:type="spellStart"/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5100"/>
      </w:tblGrid>
      <w:tr w:rsidR="001870E4" w14:paraId="38E1E591" w14:textId="77777777" w:rsidTr="00E35F1D">
        <w:tc>
          <w:tcPr>
            <w:tcW w:w="2547" w:type="dxa"/>
          </w:tcPr>
          <w:p w14:paraId="3862EF2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701" w:type="dxa"/>
          </w:tcPr>
          <w:p w14:paraId="467D06D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5100" w:type="dxa"/>
          </w:tcPr>
          <w:p w14:paraId="457BC92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14:paraId="17B0A157" w14:textId="77777777" w:rsidTr="00E35F1D">
        <w:tc>
          <w:tcPr>
            <w:tcW w:w="2547" w:type="dxa"/>
          </w:tcPr>
          <w:p w14:paraId="4D30CF2E" w14:textId="77777777" w:rsidR="001870E4" w:rsidRPr="00424E14" w:rsidRDefault="001870E4" w:rsidP="005419F3">
            <w:pPr>
              <w:pStyle w:val="af"/>
              <w:spacing w:line="276" w:lineRule="auto"/>
              <w:ind w:left="360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701" w:type="dxa"/>
            <w:vAlign w:val="center"/>
          </w:tcPr>
          <w:p w14:paraId="6488F9F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100" w:type="dxa"/>
          </w:tcPr>
          <w:p w14:paraId="75E97168" w14:textId="513BD197" w:rsidR="001870E4" w:rsidRPr="00424E14" w:rsidRDefault="00E35F1D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ловарь, который х</w:t>
            </w:r>
            <w:commentRangeStart w:id="20"/>
            <w:r w:rsidR="001870E4" w:rsidRPr="00424E14">
              <w:rPr>
                <w:bCs/>
                <w:szCs w:val="28"/>
              </w:rPr>
              <w:t xml:space="preserve">ранит </w:t>
            </w:r>
            <w:commentRangeEnd w:id="20"/>
            <w:r w:rsidR="00911D7C">
              <w:rPr>
                <w:rStyle w:val="af3"/>
                <w:rFonts w:eastAsiaTheme="minorHAnsi" w:cstheme="minorBidi"/>
              </w:rPr>
              <w:commentReference w:id="20"/>
            </w:r>
            <w:r w:rsidR="001870E4" w:rsidRPr="00424E14">
              <w:rPr>
                <w:bCs/>
                <w:szCs w:val="28"/>
              </w:rPr>
              <w:t>данные о каждом параметре модели из перечисления «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="001870E4" w:rsidRPr="00424E14">
              <w:rPr>
                <w:bCs/>
                <w:szCs w:val="28"/>
                <w:lang w:val="en-US"/>
              </w:rPr>
              <w:t>ParametersType</w:t>
            </w:r>
            <w:proofErr w:type="spellEnd"/>
            <w:r w:rsidR="001870E4" w:rsidRPr="00424E14">
              <w:rPr>
                <w:bCs/>
                <w:szCs w:val="28"/>
              </w:rPr>
              <w:t>»</w:t>
            </w:r>
          </w:p>
        </w:tc>
      </w:tr>
      <w:tr w:rsidR="001870E4" w14:paraId="78169084" w14:textId="77777777" w:rsidTr="00E35F1D">
        <w:tc>
          <w:tcPr>
            <w:tcW w:w="2547" w:type="dxa"/>
          </w:tcPr>
          <w:p w14:paraId="6E2A3223" w14:textId="77777777" w:rsidR="001870E4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SpinnerParameters</w:t>
            </w:r>
            <w:proofErr w:type="spellEnd"/>
            <w:r w:rsidR="001870E4"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1701" w:type="dxa"/>
            <w:vAlign w:val="center"/>
          </w:tcPr>
          <w:p w14:paraId="63D25702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100" w:type="dxa"/>
          </w:tcPr>
          <w:p w14:paraId="1760CFF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1870E4" w14:paraId="2C9C3C2C" w14:textId="77777777" w:rsidTr="00E35F1D">
        <w:tc>
          <w:tcPr>
            <w:tcW w:w="2547" w:type="dxa"/>
          </w:tcPr>
          <w:p w14:paraId="14B2FFBB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ParameterValu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Type</w:t>
            </w:r>
            <w:proofErr w:type="spellEnd"/>
            <w:r w:rsidRPr="00424E14">
              <w:rPr>
                <w:bCs/>
                <w:szCs w:val="28"/>
                <w:lang w:val="en-US"/>
              </w:rPr>
              <w:t>, double)</w:t>
            </w:r>
          </w:p>
        </w:tc>
        <w:tc>
          <w:tcPr>
            <w:tcW w:w="1701" w:type="dxa"/>
            <w:vAlign w:val="center"/>
          </w:tcPr>
          <w:p w14:paraId="32097270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100" w:type="dxa"/>
          </w:tcPr>
          <w:p w14:paraId="2F7813C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</w:tbl>
    <w:p w14:paraId="25B5F036" w14:textId="77777777" w:rsidR="00E35F1D" w:rsidRDefault="00E35F1D" w:rsidP="00165A3E">
      <w:pPr>
        <w:pStyle w:val="af"/>
        <w:ind w:firstLine="709"/>
        <w:rPr>
          <w:bCs/>
          <w:szCs w:val="28"/>
        </w:rPr>
      </w:pPr>
    </w:p>
    <w:p w14:paraId="778C5B0C" w14:textId="132C4DEB" w:rsidR="00E35F1D" w:rsidRDefault="00E35F1D" w:rsidP="00165A3E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Окончание таблицы 3.2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5100"/>
      </w:tblGrid>
      <w:tr w:rsidR="00E35F1D" w:rsidRPr="00424E14" w14:paraId="03084C09" w14:textId="77777777" w:rsidTr="00E35F1D">
        <w:tc>
          <w:tcPr>
            <w:tcW w:w="2547" w:type="dxa"/>
          </w:tcPr>
          <w:p w14:paraId="37247768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GetParameterValu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Type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0D05926C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5100" w:type="dxa"/>
          </w:tcPr>
          <w:p w14:paraId="29CEF135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0764982C" w14:textId="77777777" w:rsidR="00E35F1D" w:rsidRDefault="00E35F1D" w:rsidP="00165A3E">
      <w:pPr>
        <w:pStyle w:val="af"/>
        <w:ind w:firstLine="709"/>
        <w:rPr>
          <w:bCs/>
          <w:szCs w:val="28"/>
        </w:rPr>
      </w:pPr>
    </w:p>
    <w:p w14:paraId="13746C80" w14:textId="2431039E" w:rsidR="001870E4" w:rsidRDefault="001870E4" w:rsidP="00165A3E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3 – Описание полей, методов, сущностей класса «</w:t>
      </w:r>
      <w:proofErr w:type="spellStart"/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Parameter</w:t>
      </w:r>
      <w:proofErr w:type="spellEnd"/>
      <w:r>
        <w:rPr>
          <w:bCs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48"/>
        <w:gridCol w:w="2030"/>
        <w:gridCol w:w="4170"/>
      </w:tblGrid>
      <w:tr w:rsidR="001870E4" w14:paraId="21EB4C37" w14:textId="77777777" w:rsidTr="005419F3">
        <w:tc>
          <w:tcPr>
            <w:tcW w:w="2729" w:type="dxa"/>
          </w:tcPr>
          <w:p w14:paraId="7473162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771" w:type="dxa"/>
          </w:tcPr>
          <w:p w14:paraId="7E26DEF0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848" w:type="dxa"/>
          </w:tcPr>
          <w:p w14:paraId="3443A3A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14:paraId="0DB0E619" w14:textId="77777777" w:rsidTr="005419F3">
        <w:tc>
          <w:tcPr>
            <w:tcW w:w="2729" w:type="dxa"/>
          </w:tcPr>
          <w:p w14:paraId="5AD79313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r w:rsidRPr="00424E14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771" w:type="dxa"/>
            <w:vAlign w:val="center"/>
          </w:tcPr>
          <w:p w14:paraId="1B32297B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6E6E0489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текущее значение</w:t>
            </w:r>
          </w:p>
        </w:tc>
      </w:tr>
      <w:tr w:rsidR="001870E4" w14:paraId="4AA9DC70" w14:textId="77777777" w:rsidTr="005419F3">
        <w:tc>
          <w:tcPr>
            <w:tcW w:w="2729" w:type="dxa"/>
          </w:tcPr>
          <w:p w14:paraId="5677F6F7" w14:textId="77777777" w:rsidR="001870E4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Spinner</w:t>
            </w:r>
            <w:r w:rsidR="001870E4" w:rsidRPr="00424E14">
              <w:rPr>
                <w:bCs/>
                <w:szCs w:val="28"/>
                <w:lang w:val="en-US"/>
              </w:rPr>
              <w:t>Parameter</w:t>
            </w:r>
            <w:proofErr w:type="spellEnd"/>
            <w:r w:rsidR="001870E4" w:rsidRPr="00424E14">
              <w:rPr>
                <w:bCs/>
                <w:szCs w:val="28"/>
                <w:lang w:val="en-US"/>
              </w:rPr>
              <w:t>(double, double, double)</w:t>
            </w:r>
          </w:p>
        </w:tc>
        <w:tc>
          <w:tcPr>
            <w:tcW w:w="1771" w:type="dxa"/>
            <w:vAlign w:val="center"/>
          </w:tcPr>
          <w:p w14:paraId="534A502D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64F29E25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1870E4" w14:paraId="20A3A3B9" w14:textId="77777777" w:rsidTr="005419F3">
        <w:tc>
          <w:tcPr>
            <w:tcW w:w="2729" w:type="dxa"/>
          </w:tcPr>
          <w:p w14:paraId="717A9D36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aximum()</w:t>
            </w:r>
          </w:p>
        </w:tc>
        <w:tc>
          <w:tcPr>
            <w:tcW w:w="1771" w:type="dxa"/>
            <w:vAlign w:val="center"/>
          </w:tcPr>
          <w:p w14:paraId="07EE095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51EA3297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аксимальное допустимое значение параметра</w:t>
            </w:r>
          </w:p>
        </w:tc>
      </w:tr>
      <w:tr w:rsidR="001870E4" w14:paraId="66467238" w14:textId="77777777" w:rsidTr="005419F3">
        <w:tc>
          <w:tcPr>
            <w:tcW w:w="2729" w:type="dxa"/>
          </w:tcPr>
          <w:p w14:paraId="40CCB40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inimum()</w:t>
            </w:r>
          </w:p>
        </w:tc>
        <w:tc>
          <w:tcPr>
            <w:tcW w:w="1771" w:type="dxa"/>
            <w:vAlign w:val="center"/>
          </w:tcPr>
          <w:p w14:paraId="0822E60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3DE0707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инимальное допустимое значение параметра</w:t>
            </w:r>
          </w:p>
        </w:tc>
      </w:tr>
      <w:tr w:rsidR="001870E4" w14:paraId="1B15DD13" w14:textId="77777777" w:rsidTr="005419F3">
        <w:tc>
          <w:tcPr>
            <w:tcW w:w="2729" w:type="dxa"/>
          </w:tcPr>
          <w:p w14:paraId="3798C003" w14:textId="77777777" w:rsidR="001870E4" w:rsidRPr="003625EF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alue()</w:t>
            </w:r>
          </w:p>
        </w:tc>
        <w:tc>
          <w:tcPr>
            <w:tcW w:w="1771" w:type="dxa"/>
            <w:vAlign w:val="center"/>
          </w:tcPr>
          <w:p w14:paraId="7A0AFB9E" w14:textId="77777777" w:rsidR="001870E4" w:rsidRPr="003625EF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1263D603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текущее значение параметра. Задает новое значение параметра</w:t>
            </w:r>
          </w:p>
        </w:tc>
      </w:tr>
      <w:tr w:rsidR="00FA75E8" w14:paraId="67F61F2D" w14:textId="77777777" w:rsidTr="005419F3">
        <w:tc>
          <w:tcPr>
            <w:tcW w:w="2729" w:type="dxa"/>
          </w:tcPr>
          <w:p w14:paraId="30CEED48" w14:textId="77777777" w:rsidR="00FA75E8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IsRangeOut</w:t>
            </w:r>
            <w:proofErr w:type="spellEnd"/>
            <w:r>
              <w:rPr>
                <w:bCs/>
                <w:szCs w:val="28"/>
                <w:lang w:val="en-US"/>
              </w:rPr>
              <w:t>(double)</w:t>
            </w:r>
          </w:p>
        </w:tc>
        <w:tc>
          <w:tcPr>
            <w:tcW w:w="1771" w:type="dxa"/>
            <w:vAlign w:val="center"/>
          </w:tcPr>
          <w:p w14:paraId="0D71B2A9" w14:textId="77777777" w:rsidR="00FA75E8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bool</w:t>
            </w:r>
          </w:p>
        </w:tc>
        <w:tc>
          <w:tcPr>
            <w:tcW w:w="4848" w:type="dxa"/>
          </w:tcPr>
          <w:p w14:paraId="5DDFA627" w14:textId="77777777" w:rsidR="00FA75E8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рка корректности введенных значений параметров</w:t>
            </w:r>
          </w:p>
        </w:tc>
      </w:tr>
    </w:tbl>
    <w:p w14:paraId="6816E899" w14:textId="77777777" w:rsidR="001870E4" w:rsidRPr="00F9186C" w:rsidRDefault="001870E4" w:rsidP="001870E4">
      <w:pPr>
        <w:pStyle w:val="af"/>
        <w:rPr>
          <w:bCs/>
          <w:szCs w:val="28"/>
        </w:rPr>
      </w:pPr>
    </w:p>
    <w:p w14:paraId="51E61AF6" w14:textId="77777777" w:rsidR="001870E4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proofErr w:type="spellStart"/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Builder</w:t>
      </w:r>
      <w:proofErr w:type="spellEnd"/>
      <w:r>
        <w:rPr>
          <w:bCs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5"/>
      </w:tblGrid>
      <w:tr w:rsidR="001870E4" w14:paraId="4D9CE8D8" w14:textId="77777777" w:rsidTr="005419F3">
        <w:tc>
          <w:tcPr>
            <w:tcW w:w="4315" w:type="dxa"/>
          </w:tcPr>
          <w:p w14:paraId="03A51FF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2378" w:type="dxa"/>
          </w:tcPr>
          <w:p w14:paraId="70C917D5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2655" w:type="dxa"/>
          </w:tcPr>
          <w:p w14:paraId="6DA427E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14:paraId="35B9D327" w14:textId="77777777" w:rsidTr="005419F3">
        <w:tc>
          <w:tcPr>
            <w:tcW w:w="4315" w:type="dxa"/>
          </w:tcPr>
          <w:p w14:paraId="179D8B66" w14:textId="586EEF72" w:rsidR="001870E4" w:rsidRPr="00424E14" w:rsidRDefault="00E35F1D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_</w:t>
            </w:r>
            <w:commentRangeStart w:id="21"/>
            <w:proofErr w:type="spellStart"/>
            <w:r w:rsidR="001870E4" w:rsidRPr="00424E14">
              <w:rPr>
                <w:bCs/>
                <w:szCs w:val="28"/>
                <w:lang w:val="en-US"/>
              </w:rPr>
              <w:t>kompasConnector</w:t>
            </w:r>
            <w:commentRangeEnd w:id="21"/>
            <w:proofErr w:type="spellEnd"/>
            <w:r w:rsidR="00911D7C">
              <w:rPr>
                <w:rStyle w:val="af3"/>
                <w:rFonts w:eastAsiaTheme="minorHAnsi" w:cstheme="minorBidi"/>
              </w:rPr>
              <w:commentReference w:id="21"/>
            </w:r>
          </w:p>
        </w:tc>
        <w:tc>
          <w:tcPr>
            <w:tcW w:w="2378" w:type="dxa"/>
            <w:vAlign w:val="center"/>
          </w:tcPr>
          <w:p w14:paraId="11F9953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5" w:type="dxa"/>
          </w:tcPr>
          <w:p w14:paraId="2EDED5B8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  <w:lang w:val="en-US"/>
              </w:rPr>
              <w:t>D</w:t>
            </w:r>
          </w:p>
        </w:tc>
      </w:tr>
      <w:tr w:rsidR="001870E4" w14:paraId="18040D82" w14:textId="77777777" w:rsidTr="005419F3">
        <w:tc>
          <w:tcPr>
            <w:tcW w:w="4315" w:type="dxa"/>
          </w:tcPr>
          <w:p w14:paraId="34E65AC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2378" w:type="dxa"/>
            <w:vAlign w:val="center"/>
          </w:tcPr>
          <w:p w14:paraId="0436704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5" w:type="dxa"/>
          </w:tcPr>
          <w:p w14:paraId="377ED6D2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</w:tbl>
    <w:p w14:paraId="03F55876" w14:textId="4017E461" w:rsidR="001870E4" w:rsidRDefault="00E35F1D" w:rsidP="00FA75E8">
      <w:pPr>
        <w:ind w:firstLine="709"/>
      </w:pPr>
      <w:r>
        <w:lastRenderedPageBreak/>
        <w:t>Окончание</w:t>
      </w:r>
      <w:commentRangeStart w:id="22"/>
      <w:r w:rsidR="001870E4">
        <w:t xml:space="preserve"> </w:t>
      </w:r>
      <w:commentRangeEnd w:id="22"/>
      <w:r w:rsidR="00911D7C">
        <w:rPr>
          <w:rStyle w:val="af3"/>
        </w:rPr>
        <w:commentReference w:id="22"/>
      </w:r>
      <w:r w:rsidR="001870E4">
        <w:t>таблицы 3.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5"/>
      </w:tblGrid>
      <w:tr w:rsidR="00E35F1D" w:rsidRPr="00424E14" w14:paraId="00F7F535" w14:textId="77777777" w:rsidTr="00E35F1D">
        <w:tc>
          <w:tcPr>
            <w:tcW w:w="4315" w:type="dxa"/>
          </w:tcPr>
          <w:p w14:paraId="0106EC61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Build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 xml:space="preserve">) </w:t>
            </w:r>
          </w:p>
        </w:tc>
        <w:tc>
          <w:tcPr>
            <w:tcW w:w="2378" w:type="dxa"/>
          </w:tcPr>
          <w:p w14:paraId="01A70395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7F412366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Построение </w:t>
            </w:r>
            <w:r>
              <w:rPr>
                <w:bCs/>
                <w:szCs w:val="28"/>
              </w:rPr>
              <w:t xml:space="preserve">корпуса </w:t>
            </w:r>
            <w:proofErr w:type="spellStart"/>
            <w:r>
              <w:rPr>
                <w:bCs/>
                <w:szCs w:val="28"/>
              </w:rPr>
              <w:t>спинера</w:t>
            </w:r>
            <w:proofErr w:type="spellEnd"/>
            <w:r w:rsidRPr="00424E14">
              <w:rPr>
                <w:bCs/>
                <w:szCs w:val="28"/>
              </w:rPr>
              <w:t xml:space="preserve"> по заданным параметрам</w:t>
            </w:r>
          </w:p>
        </w:tc>
      </w:tr>
      <w:tr w:rsidR="00E35F1D" w:rsidRPr="00FA75E8" w14:paraId="0CA111ED" w14:textId="77777777" w:rsidTr="00E35F1D">
        <w:tc>
          <w:tcPr>
            <w:tcW w:w="4315" w:type="dxa"/>
          </w:tcPr>
          <w:p w14:paraId="4386A1D5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Create</w:t>
            </w:r>
            <w:r>
              <w:rPr>
                <w:bCs/>
                <w:szCs w:val="28"/>
                <w:lang w:val="en-US"/>
              </w:rPr>
              <w:t>Spinner</w:t>
            </w:r>
            <w:proofErr w:type="spellEnd"/>
            <w:r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2378" w:type="dxa"/>
          </w:tcPr>
          <w:p w14:paraId="1EFB4F55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2A1F44D9" w14:textId="77777777" w:rsidR="00E35F1D" w:rsidRPr="00FA75E8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троение корпуса </w:t>
            </w:r>
            <w:proofErr w:type="spellStart"/>
            <w:r>
              <w:rPr>
                <w:bCs/>
                <w:szCs w:val="28"/>
              </w:rPr>
              <w:t>спиннера</w:t>
            </w:r>
            <w:proofErr w:type="spellEnd"/>
          </w:p>
        </w:tc>
      </w:tr>
      <w:tr w:rsidR="001870E4" w14:paraId="6C271991" w14:textId="77777777" w:rsidTr="005419F3">
        <w:tc>
          <w:tcPr>
            <w:tcW w:w="4315" w:type="dxa"/>
          </w:tcPr>
          <w:p w14:paraId="764F6A00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CreateSketch</w:t>
            </w:r>
            <w:proofErr w:type="spellEnd"/>
            <w:r w:rsidRPr="00424E14">
              <w:rPr>
                <w:bCs/>
                <w:szCs w:val="28"/>
                <w:lang w:val="en-US"/>
              </w:rPr>
              <w:t>(obj3dType)</w:t>
            </w:r>
          </w:p>
        </w:tc>
        <w:tc>
          <w:tcPr>
            <w:tcW w:w="2378" w:type="dxa"/>
            <w:vAlign w:val="center"/>
          </w:tcPr>
          <w:p w14:paraId="5FA2789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2655" w:type="dxa"/>
          </w:tcPr>
          <w:p w14:paraId="76F9E730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интерфейс параметров эскиза</w:t>
            </w:r>
          </w:p>
        </w:tc>
      </w:tr>
      <w:tr w:rsidR="001870E4" w14:paraId="546538C1" w14:textId="77777777" w:rsidTr="005419F3">
        <w:tc>
          <w:tcPr>
            <w:tcW w:w="4315" w:type="dxa"/>
          </w:tcPr>
          <w:p w14:paraId="330CB6B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PressOutSketch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Pr="00424E14">
              <w:rPr>
                <w:bCs/>
                <w:szCs w:val="28"/>
                <w:lang w:val="en-US"/>
              </w:rPr>
              <w:t>ksSketchDefinition</w:t>
            </w:r>
            <w:proofErr w:type="spellEnd"/>
            <w:r w:rsidRPr="00424E14">
              <w:rPr>
                <w:bCs/>
                <w:szCs w:val="28"/>
                <w:lang w:val="en-US"/>
              </w:rPr>
              <w:t>, double)</w:t>
            </w:r>
          </w:p>
        </w:tc>
        <w:tc>
          <w:tcPr>
            <w:tcW w:w="2378" w:type="dxa"/>
            <w:vAlign w:val="center"/>
          </w:tcPr>
          <w:p w14:paraId="09C9E7F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21D3C625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ыдавливает эскиз</w:t>
            </w:r>
          </w:p>
        </w:tc>
      </w:tr>
    </w:tbl>
    <w:p w14:paraId="4A3F309C" w14:textId="77777777" w:rsidR="001870E4" w:rsidRDefault="001870E4" w:rsidP="001870E4">
      <w:pPr>
        <w:pStyle w:val="af"/>
        <w:ind w:firstLine="709"/>
        <w:jc w:val="center"/>
        <w:rPr>
          <w:b/>
          <w:szCs w:val="28"/>
        </w:rPr>
      </w:pPr>
      <w:bookmarkStart w:id="23" w:name="_Toc115697794"/>
    </w:p>
    <w:p w14:paraId="7538AB1B" w14:textId="77777777" w:rsidR="001870E4" w:rsidRDefault="001870E4" w:rsidP="001870E4">
      <w:pPr>
        <w:pStyle w:val="af"/>
        <w:ind w:firstLine="709"/>
        <w:jc w:val="center"/>
        <w:rPr>
          <w:b/>
          <w:szCs w:val="28"/>
        </w:rPr>
      </w:pPr>
    </w:p>
    <w:p w14:paraId="1A09343B" w14:textId="77777777" w:rsidR="001870E4" w:rsidRPr="00C65D24" w:rsidRDefault="001870E4" w:rsidP="005419F3">
      <w:pPr>
        <w:pStyle w:val="1"/>
      </w:pPr>
      <w:bookmarkStart w:id="24" w:name="_Toc120237621"/>
      <w:r w:rsidRPr="006F4635">
        <w:t>3.2</w:t>
      </w:r>
      <w:r>
        <w:t xml:space="preserve"> </w:t>
      </w:r>
      <w:r w:rsidRPr="00C65D24">
        <w:t>Макеты пользовательского интерфейса</w:t>
      </w:r>
      <w:bookmarkEnd w:id="23"/>
      <w:bookmarkEnd w:id="24"/>
    </w:p>
    <w:p w14:paraId="6E257401" w14:textId="77777777" w:rsidR="001870E4" w:rsidRPr="00685A5B" w:rsidRDefault="001870E4" w:rsidP="001870E4">
      <w:pPr>
        <w:spacing w:after="0"/>
      </w:pPr>
      <w:bookmarkStart w:id="25" w:name="_Toc105151882"/>
    </w:p>
    <w:p w14:paraId="2DE02986" w14:textId="77777777" w:rsidR="001870E4" w:rsidRDefault="001870E4" w:rsidP="001870E4">
      <w:pPr>
        <w:spacing w:after="0"/>
        <w:ind w:firstLine="709"/>
      </w:pPr>
      <w:r>
        <w:t>На рисунке 3.2 представлен макет пользовательского интерфейса.</w:t>
      </w:r>
    </w:p>
    <w:p w14:paraId="0BA5C789" w14:textId="77777777" w:rsidR="001870E4" w:rsidRDefault="006E1EEC" w:rsidP="001870E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E3B501F" wp14:editId="1AA69854">
            <wp:extent cx="5613400" cy="416236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6781" cy="416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7BAD" w14:textId="77777777" w:rsidR="001870E4" w:rsidRDefault="001870E4" w:rsidP="001870E4">
      <w:pPr>
        <w:spacing w:after="0"/>
        <w:jc w:val="center"/>
      </w:pPr>
      <w:r>
        <w:t>Рисунок 3.2 – Макет пользовательского интерфейса</w:t>
      </w:r>
    </w:p>
    <w:p w14:paraId="6569A2CB" w14:textId="5701B62C" w:rsidR="001870E4" w:rsidRDefault="001870E4" w:rsidP="001870E4">
      <w:pPr>
        <w:pStyle w:val="af"/>
        <w:widowControl/>
        <w:autoSpaceDE/>
        <w:autoSpaceDN/>
        <w:ind w:firstLine="709"/>
      </w:pPr>
      <w:r>
        <w:lastRenderedPageBreak/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 xml:space="preserve">модели </w:t>
      </w:r>
      <w:r w:rsidR="008E6268">
        <w:t xml:space="preserve">корпуса </w:t>
      </w:r>
      <w:proofErr w:type="spellStart"/>
      <w:r w:rsidR="008E6268">
        <w:t>спин</w:t>
      </w:r>
      <w:r w:rsidR="00911D7C">
        <w:t>н</w:t>
      </w:r>
      <w:r w:rsidR="008E6268">
        <w:t>ера</w:t>
      </w:r>
      <w:proofErr w:type="spellEnd"/>
      <w:r>
        <w:t>.</w:t>
      </w:r>
    </w:p>
    <w:p w14:paraId="209724D5" w14:textId="77777777" w:rsidR="001870E4" w:rsidRDefault="008E6268" w:rsidP="001870E4">
      <w:pPr>
        <w:pStyle w:val="af"/>
        <w:widowControl/>
        <w:autoSpaceDE/>
        <w:autoSpaceDN/>
        <w:ind w:firstLine="709"/>
      </w:pPr>
      <w:r>
        <w:t>Сверху</w:t>
      </w:r>
      <w:r w:rsidR="001870E4">
        <w:t xml:space="preserve"> полей ввода находится название компоне</w:t>
      </w:r>
      <w:r>
        <w:t xml:space="preserve">нта, за который поле отвечает, а снизу </w:t>
      </w:r>
      <w:r w:rsidR="001870E4">
        <w:t>корректные размеры – минимальный</w:t>
      </w:r>
      <w:r w:rsidR="00F26391">
        <w:t>, средний и</w:t>
      </w:r>
      <w:r w:rsidR="001870E4">
        <w:t xml:space="preserve"> максимальный.</w:t>
      </w:r>
    </w:p>
    <w:p w14:paraId="616CC61C" w14:textId="77777777" w:rsidR="001870E4" w:rsidRPr="00F90411" w:rsidRDefault="001870E4" w:rsidP="001870E4">
      <w:pPr>
        <w:pStyle w:val="af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Average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о средними корректными размерами. При нажатии на кнопку «</w:t>
      </w:r>
      <w:r>
        <w:rPr>
          <w:lang w:val="en-US"/>
        </w:rPr>
        <w:t>Max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>
        <w:t>» будет построена 3</w:t>
      </w:r>
      <w:r>
        <w:rPr>
          <w:lang w:val="en-US"/>
        </w:rPr>
        <w:t>D</w:t>
      </w:r>
      <w:r w:rsidRPr="00D12D1B">
        <w:t xml:space="preserve"> </w:t>
      </w:r>
      <w:r>
        <w:t>модель по заданным параметрам. Чертёж модели справа необходим для лучшего понимания расположения вводимых размеров.</w:t>
      </w:r>
    </w:p>
    <w:p w14:paraId="24F90BFF" w14:textId="77777777" w:rsidR="001870E4" w:rsidRPr="00685A5B" w:rsidRDefault="001870E4" w:rsidP="001870E4">
      <w:pPr>
        <w:pStyle w:val="af"/>
        <w:widowControl/>
        <w:autoSpaceDE/>
        <w:autoSpaceDN/>
        <w:ind w:firstLine="709"/>
      </w:pPr>
      <w:r>
        <w:t>На рисунке 3.3 представлено окно с некорректно введёнными данными.</w:t>
      </w:r>
    </w:p>
    <w:p w14:paraId="014DF7BA" w14:textId="3B556278" w:rsidR="001870E4" w:rsidRDefault="00911D7C" w:rsidP="001870E4">
      <w:pPr>
        <w:spacing w:after="0"/>
        <w:jc w:val="center"/>
      </w:pPr>
      <w:r>
        <w:rPr>
          <w:rStyle w:val="af3"/>
        </w:rPr>
        <w:commentReference w:id="26"/>
      </w:r>
      <w:r w:rsidR="00483231">
        <w:rPr>
          <w:noProof/>
          <w:lang w:eastAsia="ru-RU"/>
        </w:rPr>
        <w:drawing>
          <wp:inline distT="0" distB="0" distL="0" distR="0" wp14:anchorId="55AF6D42" wp14:editId="778B8BB1">
            <wp:extent cx="5942330" cy="4411980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55FE" w14:textId="77777777" w:rsidR="001870E4" w:rsidRDefault="001870E4" w:rsidP="001870E4">
      <w:pPr>
        <w:spacing w:after="0"/>
        <w:jc w:val="center"/>
      </w:pPr>
      <w:r>
        <w:t>Рисунок 3.3 – Макет пользовательского интерфейса с некорректным вводом данных</w:t>
      </w:r>
    </w:p>
    <w:p w14:paraId="5E60A653" w14:textId="705BF8C5" w:rsidR="001870E4" w:rsidRPr="00497832" w:rsidRDefault="001870E4" w:rsidP="001870E4">
      <w:pPr>
        <w:spacing w:after="0"/>
        <w:ind w:firstLine="709"/>
      </w:pPr>
      <w:r>
        <w:lastRenderedPageBreak/>
        <w:t xml:space="preserve">В случае некорректного ввода появится </w:t>
      </w:r>
      <w:commentRangeStart w:id="27"/>
      <w:r>
        <w:t xml:space="preserve">соответствующее </w:t>
      </w:r>
      <w:commentRangeEnd w:id="27"/>
      <w:r w:rsidR="00911D7C">
        <w:rPr>
          <w:rStyle w:val="af3"/>
        </w:rPr>
        <w:commentReference w:id="27"/>
      </w:r>
      <w:commentRangeStart w:id="28"/>
      <w:r>
        <w:t>уведомление</w:t>
      </w:r>
      <w:commentRangeEnd w:id="28"/>
      <w:r w:rsidR="00911D7C">
        <w:rPr>
          <w:rStyle w:val="af3"/>
        </w:rPr>
        <w:commentReference w:id="28"/>
      </w:r>
      <w:r w:rsidR="00483231">
        <w:t xml:space="preserve"> о некорректности введенного значения, в котором указывается в каком диапазоне необходимо ввести значение. Если значения введены неверно, кнопка </w:t>
      </w:r>
      <w:r w:rsidR="00483231">
        <w:t>«</w:t>
      </w:r>
      <w:r w:rsidR="00483231">
        <w:rPr>
          <w:lang w:val="en-US"/>
        </w:rPr>
        <w:t>Build</w:t>
      </w:r>
      <w:r w:rsidR="00483231">
        <w:t>»</w:t>
      </w:r>
      <w:r w:rsidR="00483231">
        <w:t xml:space="preserve"> будет недоступна пока пользователь не введет корректное значение.</w:t>
      </w:r>
    </w:p>
    <w:p w14:paraId="3CD99435" w14:textId="77777777" w:rsidR="001870E4" w:rsidRPr="006777D2" w:rsidRDefault="001870E4" w:rsidP="001870E4">
      <w:pPr>
        <w:spacing w:after="0"/>
        <w:ind w:firstLine="709"/>
      </w:pPr>
    </w:p>
    <w:bookmarkEnd w:id="25"/>
    <w:p w14:paraId="02179385" w14:textId="77777777" w:rsidR="001870E4" w:rsidRPr="006E1EEC" w:rsidRDefault="001870E4" w:rsidP="001870E4">
      <w:pPr>
        <w:spacing w:after="0"/>
        <w:jc w:val="left"/>
        <w:rPr>
          <w:rFonts w:eastAsiaTheme="majorEastAsia" w:cs="Times New Roman"/>
          <w:b/>
          <w:szCs w:val="28"/>
        </w:rPr>
        <w:sectPr w:rsidR="001870E4" w:rsidRPr="006E1EEC" w:rsidSect="005419F3">
          <w:pgSz w:w="11910" w:h="16840"/>
          <w:pgMar w:top="1134" w:right="851" w:bottom="1134" w:left="1701" w:header="719" w:footer="0" w:gutter="0"/>
          <w:cols w:space="720"/>
        </w:sectPr>
      </w:pPr>
    </w:p>
    <w:p w14:paraId="5D82F5C2" w14:textId="77777777" w:rsidR="001870E4" w:rsidRPr="005419F3" w:rsidRDefault="001870E4" w:rsidP="005419F3">
      <w:pPr>
        <w:pStyle w:val="1"/>
      </w:pPr>
      <w:bookmarkStart w:id="29" w:name="_Toc120237622"/>
      <w:r w:rsidRPr="005419F3">
        <w:lastRenderedPageBreak/>
        <w:t>Список использованных источников</w:t>
      </w:r>
      <w:bookmarkEnd w:id="29"/>
    </w:p>
    <w:p w14:paraId="041B0646" w14:textId="77777777" w:rsidR="001870E4" w:rsidRDefault="001870E4" w:rsidP="001870E4">
      <w:pPr>
        <w:pStyle w:val="31"/>
      </w:pPr>
    </w:p>
    <w:p w14:paraId="1BCC5A0A" w14:textId="77777777" w:rsidR="001870E4" w:rsidRPr="00BF7E52" w:rsidRDefault="001870E4" w:rsidP="001870E4">
      <w:pPr>
        <w:spacing w:after="0"/>
        <w:ind w:firstLine="709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>1.</w:t>
      </w:r>
      <w:r w:rsidRPr="00722856">
        <w:rPr>
          <w:rFonts w:cs="Times New Roman"/>
          <w:szCs w:val="28"/>
        </w:rPr>
        <w:tab/>
        <w:t xml:space="preserve">САПР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6630A1"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9A6E45D" w14:textId="77777777"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7422F1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КОМПАС 3D</w:t>
      </w:r>
      <w:r w:rsidRPr="006272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r w:rsidRPr="005E5485">
        <w:rPr>
          <w:rFonts w:cs="Times New Roman"/>
          <w:szCs w:val="28"/>
        </w:rPr>
        <w:t xml:space="preserve">https://ru.wikipedia.org/wiki/%D0%9A%D0%BE%D0%BC%D0%BF%D0%B0%D1%81_(%D0%A1%D0%90%D0%9F%D0%A0)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6630A1"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62937623" w14:textId="77777777"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3F03A6">
        <w:rPr>
          <w:rFonts w:cs="Times New Roman"/>
          <w:szCs w:val="28"/>
        </w:rPr>
        <w:t xml:space="preserve">3. </w:t>
      </w:r>
      <w:r>
        <w:rPr>
          <w:rFonts w:cs="Times New Roman"/>
          <w:szCs w:val="28"/>
        </w:rPr>
        <w:t>API</w:t>
      </w:r>
      <w:r w:rsidRPr="008930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r w:rsidRPr="003F03A6">
        <w:rPr>
          <w:rFonts w:cs="Times New Roman"/>
          <w:szCs w:val="28"/>
        </w:rPr>
        <w:t xml:space="preserve">https://ru.wikipedia.org/wiki/API </w:t>
      </w:r>
      <w:r w:rsidRPr="007422F1">
        <w:rPr>
          <w:rFonts w:cs="Times New Roman"/>
          <w:szCs w:val="28"/>
        </w:rPr>
        <w:t>(</w:t>
      </w:r>
      <w:r w:rsidR="006630A1">
        <w:rPr>
          <w:rFonts w:cs="Times New Roman"/>
          <w:szCs w:val="28"/>
        </w:rPr>
        <w:t>дата обращения 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E27F8F3" w14:textId="77777777"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D8112E">
        <w:rPr>
          <w:rFonts w:cs="Times New Roman"/>
          <w:szCs w:val="28"/>
        </w:rPr>
        <w:t xml:space="preserve">4. </w:t>
      </w:r>
      <w:proofErr w:type="spellStart"/>
      <w:r w:rsidR="006630A1" w:rsidRPr="006630A1">
        <w:rPr>
          <w:rFonts w:cs="Times New Roman"/>
          <w:szCs w:val="28"/>
        </w:rPr>
        <w:t>SolidWorks</w:t>
      </w:r>
      <w:proofErr w:type="spellEnd"/>
      <w:r w:rsidRPr="00D8112E">
        <w:rPr>
          <w:rFonts w:cs="Times New Roman"/>
          <w:szCs w:val="28"/>
        </w:rPr>
        <w:t>. 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="00CD1ECC" w:rsidRPr="00CD1ECC">
        <w:rPr>
          <w:rFonts w:cs="Times New Roman"/>
          <w:szCs w:val="28"/>
        </w:rPr>
        <w:t xml:space="preserve">https://ru.wikipedia.org/wiki/SolidWorks </w:t>
      </w:r>
      <w:r w:rsidRPr="00D8112E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 w:rsidR="006630A1">
        <w:rPr>
          <w:rFonts w:cs="Times New Roman"/>
          <w:szCs w:val="28"/>
        </w:rPr>
        <w:t xml:space="preserve"> 20</w:t>
      </w:r>
      <w:r w:rsidRPr="00D8112E">
        <w:rPr>
          <w:rFonts w:cs="Times New Roman"/>
          <w:szCs w:val="28"/>
        </w:rPr>
        <w:t>.10.2022).</w:t>
      </w:r>
    </w:p>
    <w:p w14:paraId="6E86731E" w14:textId="77777777"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 w:rsidRPr="00CD1ECC">
        <w:rPr>
          <w:rFonts w:cs="Times New Roman"/>
          <w:szCs w:val="28"/>
        </w:rPr>
        <w:t xml:space="preserve">5.  </w:t>
      </w:r>
      <w:r>
        <w:rPr>
          <w:rFonts w:cs="Times New Roman"/>
          <w:szCs w:val="28"/>
        </w:rPr>
        <w:t xml:space="preserve">Построение </w:t>
      </w:r>
      <w:proofErr w:type="spellStart"/>
      <w:r>
        <w:rPr>
          <w:rFonts w:cs="Times New Roman"/>
          <w:szCs w:val="28"/>
        </w:rPr>
        <w:t>спинера</w:t>
      </w:r>
      <w:proofErr w:type="spellEnd"/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. </w:t>
      </w:r>
      <w:r w:rsidRPr="00D8112E">
        <w:rPr>
          <w:rFonts w:cs="Times New Roman"/>
          <w:szCs w:val="28"/>
        </w:rPr>
        <w:t>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Pr="00CD1ECC">
        <w:rPr>
          <w:rFonts w:cs="Times New Roman"/>
          <w:szCs w:val="28"/>
        </w:rPr>
        <w:t xml:space="preserve">https://www.infoconnector.ru/hobby/projects/spinner-postroenie-v-solidworks </w:t>
      </w:r>
      <w:r w:rsidRPr="00D8112E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>
        <w:rPr>
          <w:rFonts w:cs="Times New Roman"/>
          <w:szCs w:val="28"/>
        </w:rPr>
        <w:t xml:space="preserve"> 20</w:t>
      </w:r>
      <w:r w:rsidRPr="00D8112E">
        <w:rPr>
          <w:rFonts w:cs="Times New Roman"/>
          <w:szCs w:val="28"/>
        </w:rPr>
        <w:t>.10.2022).</w:t>
      </w:r>
    </w:p>
    <w:p w14:paraId="36FB34DE" w14:textId="77777777" w:rsidR="001870E4" w:rsidRPr="00BF7E52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1870E4" w:rsidRPr="00466797"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Спиннер</w:t>
      </w:r>
      <w:proofErr w:type="spellEnd"/>
      <w:r w:rsidR="001870E4">
        <w:rPr>
          <w:rFonts w:cs="Times New Roman"/>
          <w:szCs w:val="28"/>
        </w:rPr>
        <w:t xml:space="preserve"> —</w:t>
      </w:r>
      <w:r w:rsidR="001870E4" w:rsidRPr="00722856">
        <w:rPr>
          <w:rFonts w:cs="Times New Roman"/>
          <w:szCs w:val="28"/>
        </w:rPr>
        <w:t xml:space="preserve"> </w:t>
      </w:r>
      <w:r w:rsidR="001870E4" w:rsidRPr="00227632">
        <w:rPr>
          <w:rFonts w:cs="Times New Roman"/>
          <w:szCs w:val="28"/>
        </w:rPr>
        <w:t xml:space="preserve">Википедия. [Электронный ресурс]. — Режим доступа: </w:t>
      </w:r>
      <w:r w:rsidRPr="00CD1ECC">
        <w:rPr>
          <w:rFonts w:cs="Times New Roman"/>
          <w:szCs w:val="28"/>
        </w:rPr>
        <w:t xml:space="preserve">https://ru.wikipedia.org/wiki/Спиннер </w:t>
      </w:r>
      <w:r w:rsidR="001870E4" w:rsidRPr="00722856">
        <w:rPr>
          <w:rFonts w:cs="Times New Roman"/>
          <w:szCs w:val="28"/>
        </w:rPr>
        <w:t xml:space="preserve">(дата обращения </w:t>
      </w:r>
      <w:r w:rsidR="006630A1">
        <w:rPr>
          <w:rFonts w:cs="Times New Roman"/>
          <w:szCs w:val="28"/>
        </w:rPr>
        <w:t>20</w:t>
      </w:r>
      <w:r w:rsidR="001870E4" w:rsidRPr="00722856">
        <w:rPr>
          <w:rFonts w:cs="Times New Roman"/>
          <w:szCs w:val="28"/>
        </w:rPr>
        <w:t>.</w:t>
      </w:r>
      <w:r w:rsidR="001870E4">
        <w:rPr>
          <w:rFonts w:cs="Times New Roman"/>
          <w:szCs w:val="28"/>
        </w:rPr>
        <w:t>10</w:t>
      </w:r>
      <w:r w:rsidR="001870E4" w:rsidRPr="00722856">
        <w:rPr>
          <w:rFonts w:cs="Times New Roman"/>
          <w:szCs w:val="28"/>
        </w:rPr>
        <w:t>.202</w:t>
      </w:r>
      <w:r w:rsidR="001870E4">
        <w:rPr>
          <w:rFonts w:cs="Times New Roman"/>
          <w:szCs w:val="28"/>
        </w:rPr>
        <w:t>2</w:t>
      </w:r>
      <w:r w:rsidR="001870E4" w:rsidRPr="00722856">
        <w:rPr>
          <w:rFonts w:cs="Times New Roman"/>
          <w:szCs w:val="28"/>
        </w:rPr>
        <w:t>)</w:t>
      </w:r>
      <w:r w:rsidR="001870E4" w:rsidRPr="00BF7E52">
        <w:rPr>
          <w:rFonts w:cs="Times New Roman"/>
          <w:szCs w:val="28"/>
        </w:rPr>
        <w:t>.</w:t>
      </w:r>
    </w:p>
    <w:p w14:paraId="5E2802EF" w14:textId="77777777" w:rsidR="001870E4" w:rsidRPr="001956B9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1870E4" w:rsidRPr="00722856">
        <w:rPr>
          <w:rFonts w:cs="Times New Roman"/>
          <w:szCs w:val="28"/>
        </w:rPr>
        <w:t>.</w:t>
      </w:r>
      <w:r w:rsidR="001870E4" w:rsidRPr="00722856">
        <w:rPr>
          <w:rFonts w:cs="Times New Roman"/>
          <w:szCs w:val="28"/>
        </w:rPr>
        <w:tab/>
        <w:t xml:space="preserve">UML. [Электронный ресурс]. – Режим доступа: http://www.uml.org/ (дата обращения </w:t>
      </w:r>
      <w:r w:rsidR="006630A1">
        <w:rPr>
          <w:rFonts w:cs="Times New Roman"/>
          <w:szCs w:val="28"/>
        </w:rPr>
        <w:t>20</w:t>
      </w:r>
      <w:r w:rsidR="001870E4" w:rsidRPr="00722856">
        <w:rPr>
          <w:rFonts w:cs="Times New Roman"/>
          <w:szCs w:val="28"/>
        </w:rPr>
        <w:t>.</w:t>
      </w:r>
      <w:r w:rsidR="001870E4">
        <w:rPr>
          <w:rFonts w:cs="Times New Roman"/>
          <w:szCs w:val="28"/>
        </w:rPr>
        <w:t>10</w:t>
      </w:r>
      <w:r w:rsidR="001870E4" w:rsidRPr="00722856">
        <w:rPr>
          <w:rFonts w:cs="Times New Roman"/>
          <w:szCs w:val="28"/>
        </w:rPr>
        <w:t>.202</w:t>
      </w:r>
      <w:r w:rsidR="001870E4">
        <w:rPr>
          <w:rFonts w:cs="Times New Roman"/>
          <w:szCs w:val="28"/>
        </w:rPr>
        <w:t>2</w:t>
      </w:r>
      <w:r w:rsidR="001870E4" w:rsidRPr="00722856">
        <w:rPr>
          <w:rFonts w:cs="Times New Roman"/>
          <w:szCs w:val="28"/>
        </w:rPr>
        <w:t>)</w:t>
      </w:r>
      <w:r w:rsidR="001870E4" w:rsidRPr="00BF7E52">
        <w:rPr>
          <w:rFonts w:cs="Times New Roman"/>
          <w:szCs w:val="28"/>
        </w:rPr>
        <w:t>.</w:t>
      </w:r>
    </w:p>
    <w:p w14:paraId="4005864E" w14:textId="77777777" w:rsidR="001870E4" w:rsidRPr="001956B9" w:rsidRDefault="001870E4" w:rsidP="001870E4">
      <w:pPr>
        <w:pStyle w:val="14"/>
      </w:pPr>
    </w:p>
    <w:p w14:paraId="2EFE455D" w14:textId="77777777" w:rsidR="001870E4" w:rsidRPr="001956B9" w:rsidRDefault="001870E4" w:rsidP="001870E4">
      <w:pPr>
        <w:pStyle w:val="1"/>
      </w:pPr>
    </w:p>
    <w:p w14:paraId="6BB7D141" w14:textId="77777777" w:rsidR="001F2E87" w:rsidRPr="001870E4" w:rsidRDefault="001F2E87" w:rsidP="001870E4"/>
    <w:sectPr w:rsidR="001F2E87" w:rsidRPr="001870E4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Kalentyev Alexey" w:date="2022-11-25T13:54:00Z" w:initials="KA">
    <w:p w14:paraId="26A972EC" w14:textId="4AF4B9BE" w:rsidR="00E35F1D" w:rsidRDefault="00E35F1D">
      <w:pPr>
        <w:pStyle w:val="af4"/>
        <w:rPr>
          <w:lang w:val="en-US"/>
        </w:rPr>
      </w:pPr>
      <w:r>
        <w:rPr>
          <w:rStyle w:val="af3"/>
        </w:rPr>
        <w:annotationRef/>
      </w:r>
      <w:r>
        <w:rPr>
          <w:lang w:val="en-US"/>
        </w:rPr>
        <w:t>+</w:t>
      </w:r>
    </w:p>
    <w:p w14:paraId="298683D1" w14:textId="77777777" w:rsidR="00E35F1D" w:rsidRPr="00E35F1D" w:rsidRDefault="00E35F1D">
      <w:pPr>
        <w:pStyle w:val="af4"/>
        <w:rPr>
          <w:lang w:val="en-US"/>
        </w:rPr>
      </w:pPr>
    </w:p>
  </w:comment>
  <w:comment w:id="5" w:author="Kalentyev Alexey" w:date="2022-11-25T13:54:00Z" w:initials="KA">
    <w:p w14:paraId="24D4A3C9" w14:textId="3DC5D5E9" w:rsidR="00E35F1D" w:rsidRDefault="00E35F1D">
      <w:pPr>
        <w:pStyle w:val="af4"/>
        <w:rPr>
          <w:lang w:val="en-US"/>
        </w:rPr>
      </w:pPr>
      <w:r>
        <w:rPr>
          <w:rStyle w:val="af3"/>
        </w:rPr>
        <w:annotationRef/>
      </w:r>
      <w:r>
        <w:rPr>
          <w:lang w:val="en-US"/>
        </w:rPr>
        <w:t>+</w:t>
      </w:r>
    </w:p>
    <w:p w14:paraId="69AC1F30" w14:textId="77777777" w:rsidR="00E35F1D" w:rsidRPr="00E35F1D" w:rsidRDefault="00E35F1D">
      <w:pPr>
        <w:pStyle w:val="af4"/>
        <w:rPr>
          <w:lang w:val="en-US"/>
        </w:rPr>
      </w:pPr>
    </w:p>
  </w:comment>
  <w:comment w:id="6" w:author="Kalentyev Alexey" w:date="2022-11-25T13:54:00Z" w:initials="KA">
    <w:p w14:paraId="5B4D05FA" w14:textId="642FF6DA" w:rsidR="00E35F1D" w:rsidRDefault="00E35F1D">
      <w:pPr>
        <w:pStyle w:val="af4"/>
      </w:pPr>
      <w:r>
        <w:rPr>
          <w:rStyle w:val="af3"/>
        </w:rPr>
        <w:annotationRef/>
      </w:r>
      <w:r>
        <w:t>+</w:t>
      </w:r>
    </w:p>
  </w:comment>
  <w:comment w:id="7" w:author="Kalentyev Alexey" w:date="2022-11-25T13:55:00Z" w:initials="KA">
    <w:p w14:paraId="3D8DCA03" w14:textId="71DC95D9" w:rsidR="00E35F1D" w:rsidRDefault="00E35F1D">
      <w:pPr>
        <w:pStyle w:val="af4"/>
      </w:pPr>
      <w:r>
        <w:rPr>
          <w:rStyle w:val="af3"/>
        </w:rPr>
        <w:annotationRef/>
      </w:r>
      <w:r>
        <w:t>+</w:t>
      </w:r>
    </w:p>
  </w:comment>
  <w:comment w:id="12" w:author="Kalentyev Alexey" w:date="2022-11-25T13:57:00Z" w:initials="KA">
    <w:p w14:paraId="6BECD70F" w14:textId="2C1D294B" w:rsidR="00E35F1D" w:rsidRDefault="00E35F1D">
      <w:pPr>
        <w:pStyle w:val="af4"/>
      </w:pPr>
      <w:r>
        <w:rPr>
          <w:rStyle w:val="af3"/>
        </w:rPr>
        <w:annotationRef/>
      </w:r>
      <w:r>
        <w:t>+</w:t>
      </w:r>
    </w:p>
    <w:p w14:paraId="75C5EAD9" w14:textId="77777777" w:rsidR="00E35F1D" w:rsidRDefault="00E35F1D">
      <w:pPr>
        <w:pStyle w:val="af4"/>
      </w:pPr>
    </w:p>
  </w:comment>
  <w:comment w:id="16" w:author="Kalentyev Alexey" w:date="2022-11-25T14:01:00Z" w:initials="KA">
    <w:p w14:paraId="087EDE3A" w14:textId="77777777" w:rsidR="00E35F1D" w:rsidRPr="00E35F1D" w:rsidRDefault="00E35F1D">
      <w:pPr>
        <w:pStyle w:val="af4"/>
      </w:pPr>
      <w:r>
        <w:rPr>
          <w:rStyle w:val="af3"/>
        </w:rPr>
        <w:annotationRef/>
      </w:r>
      <w:proofErr w:type="spellStart"/>
      <w:r>
        <w:rPr>
          <w:lang w:val="en-US"/>
        </w:rPr>
        <w:t>SpinnerBuilder</w:t>
      </w:r>
      <w:proofErr w:type="spellEnd"/>
      <w:r w:rsidRPr="00E35F1D">
        <w:t xml:space="preserve"> – </w:t>
      </w:r>
      <w:r>
        <w:t xml:space="preserve">почему агрегирует </w:t>
      </w:r>
      <w:proofErr w:type="spellStart"/>
      <w:r>
        <w:rPr>
          <w:lang w:val="en-US"/>
        </w:rPr>
        <w:t>SpinnerParameter</w:t>
      </w:r>
      <w:proofErr w:type="spellEnd"/>
    </w:p>
    <w:p w14:paraId="68A7B4AA" w14:textId="079B4B6C" w:rsidR="00E35F1D" w:rsidRDefault="00E35F1D">
      <w:pPr>
        <w:pStyle w:val="af4"/>
      </w:pPr>
      <w:proofErr w:type="spellStart"/>
      <w:r>
        <w:rPr>
          <w:lang w:val="en-US"/>
        </w:rPr>
        <w:t>MainForm</w:t>
      </w:r>
      <w:proofErr w:type="spellEnd"/>
      <w:r w:rsidRPr="00E35F1D">
        <w:t xml:space="preserve"> – </w:t>
      </w:r>
      <w:r>
        <w:t>именование словаря</w:t>
      </w:r>
    </w:p>
    <w:p w14:paraId="6BA9350A" w14:textId="5EB27A1F" w:rsidR="00E35F1D" w:rsidRPr="00E35F1D" w:rsidRDefault="00E35F1D">
      <w:pPr>
        <w:pStyle w:val="af4"/>
        <w:rPr>
          <w:lang w:val="en-US"/>
        </w:rPr>
      </w:pPr>
      <w:r>
        <w:t>Почему</w:t>
      </w:r>
      <w:r w:rsidRPr="00911D7C">
        <w:rPr>
          <w:lang w:val="en-US"/>
        </w:rPr>
        <w:t xml:space="preserve"> </w:t>
      </w:r>
      <w:r>
        <w:rPr>
          <w:lang w:val="en-US"/>
        </w:rPr>
        <w:t xml:space="preserve">use </w:t>
      </w:r>
      <w:proofErr w:type="spellStart"/>
      <w:r>
        <w:rPr>
          <w:lang w:val="en-US"/>
        </w:rPr>
        <w:t>SpinnerParametesType</w:t>
      </w:r>
      <w:proofErr w:type="spellEnd"/>
      <w:r>
        <w:rPr>
          <w:lang w:val="en-US"/>
        </w:rPr>
        <w:t>?</w:t>
      </w:r>
    </w:p>
    <w:p w14:paraId="3B4DFA34" w14:textId="77777777" w:rsidR="00E35F1D" w:rsidRDefault="00E35F1D">
      <w:pPr>
        <w:pStyle w:val="af4"/>
        <w:rPr>
          <w:lang w:val="en-US"/>
        </w:rPr>
      </w:pPr>
      <w:proofErr w:type="spellStart"/>
      <w:r>
        <w:rPr>
          <w:lang w:val="en-US"/>
        </w:rPr>
        <w:t>SpinnerParameter</w:t>
      </w:r>
      <w:proofErr w:type="spellEnd"/>
      <w:r>
        <w:rPr>
          <w:lang w:val="en-US"/>
        </w:rPr>
        <w:t xml:space="preserve"> – </w:t>
      </w:r>
      <w:r>
        <w:t>именование</w:t>
      </w:r>
      <w:r w:rsidRPr="00911D7C">
        <w:rPr>
          <w:lang w:val="en-US"/>
        </w:rPr>
        <w:t xml:space="preserve"> </w:t>
      </w:r>
      <w:r>
        <w:rPr>
          <w:lang w:val="en-US"/>
        </w:rPr>
        <w:t>value</w:t>
      </w:r>
    </w:p>
    <w:p w14:paraId="2F80BB0B" w14:textId="4589D70F" w:rsidR="00E35F1D" w:rsidRPr="00B27D82" w:rsidRDefault="00E35F1D">
      <w:pPr>
        <w:pStyle w:val="af4"/>
      </w:pPr>
      <w:proofErr w:type="spellStart"/>
      <w:r>
        <w:rPr>
          <w:lang w:val="en-US"/>
        </w:rPr>
        <w:t>IsRangeOut</w:t>
      </w:r>
      <w:proofErr w:type="spellEnd"/>
      <w:r w:rsidRPr="00911D7C">
        <w:t xml:space="preserve"> – </w:t>
      </w:r>
      <w:r>
        <w:t>не свойство, почему публичное?</w:t>
      </w:r>
    </w:p>
  </w:comment>
  <w:comment w:id="15" w:author="Ольга" w:date="2022-11-25T14:34:00Z" w:initials="О">
    <w:p w14:paraId="58D8B9F4" w14:textId="4C30DAC8" w:rsidR="00496FD0" w:rsidRDefault="00496FD0">
      <w:pPr>
        <w:pStyle w:val="af4"/>
      </w:pPr>
      <w:r>
        <w:rPr>
          <w:rStyle w:val="af3"/>
        </w:rPr>
        <w:annotationRef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Использование -  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Более слабой связью она является потому,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что при использовании объекты взаимодействуют только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во время работы метода,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а при агрегировании один объект является постоянной частью другого объекта.</w:t>
      </w:r>
    </w:p>
  </w:comment>
  <w:comment w:id="18" w:author="Kalentyev Alexey" w:date="2022-11-25T14:07:00Z" w:initials="KA">
    <w:p w14:paraId="6CB689C3" w14:textId="4D86FBC5" w:rsidR="00E35F1D" w:rsidRDefault="00E35F1D">
      <w:pPr>
        <w:pStyle w:val="af4"/>
      </w:pPr>
      <w:r>
        <w:rPr>
          <w:rStyle w:val="af3"/>
        </w:rPr>
        <w:annotationRef/>
      </w:r>
      <w:r>
        <w:t>+</w:t>
      </w:r>
    </w:p>
  </w:comment>
  <w:comment w:id="19" w:author="Kalentyev Alexey" w:date="2022-11-25T14:07:00Z" w:initials="KA">
    <w:p w14:paraId="0003E15D" w14:textId="15BA04BD" w:rsidR="00E35F1D" w:rsidRDefault="00E35F1D">
      <w:pPr>
        <w:pStyle w:val="af4"/>
      </w:pPr>
      <w:r>
        <w:rPr>
          <w:rStyle w:val="af3"/>
        </w:rPr>
        <w:annotationRef/>
      </w:r>
      <w:r>
        <w:t xml:space="preserve">Словарь? </w:t>
      </w:r>
    </w:p>
    <w:p w14:paraId="1C5482D5" w14:textId="0756A1A6" w:rsidR="00E35F1D" w:rsidRPr="00911D7C" w:rsidRDefault="00E35F1D">
      <w:pPr>
        <w:pStyle w:val="af4"/>
      </w:pPr>
      <w:r>
        <w:t>+</w:t>
      </w:r>
    </w:p>
  </w:comment>
  <w:comment w:id="20" w:author="Kalentyev Alexey" w:date="2022-11-25T14:08:00Z" w:initials="KA">
    <w:p w14:paraId="0F160E94" w14:textId="36C8C159" w:rsidR="00E35F1D" w:rsidRDefault="00E35F1D">
      <w:pPr>
        <w:pStyle w:val="af4"/>
      </w:pPr>
      <w:r>
        <w:rPr>
          <w:rStyle w:val="af3"/>
        </w:rPr>
        <w:annotationRef/>
      </w:r>
      <w:r>
        <w:t>+</w:t>
      </w:r>
    </w:p>
  </w:comment>
  <w:comment w:id="21" w:author="Kalentyev Alexey" w:date="2022-11-25T14:08:00Z" w:initials="KA">
    <w:p w14:paraId="35F18128" w14:textId="2B8DADEE" w:rsidR="00E35F1D" w:rsidRDefault="00E35F1D">
      <w:pPr>
        <w:pStyle w:val="af4"/>
      </w:pPr>
      <w:r>
        <w:rPr>
          <w:rStyle w:val="af3"/>
        </w:rPr>
        <w:annotationRef/>
      </w:r>
      <w:r>
        <w:t>Именование ++++</w:t>
      </w:r>
    </w:p>
  </w:comment>
  <w:comment w:id="22" w:author="Kalentyev Alexey" w:date="2022-11-25T14:08:00Z" w:initials="KA">
    <w:p w14:paraId="3A4D540A" w14:textId="410FF20C" w:rsidR="00E35F1D" w:rsidRDefault="00E35F1D">
      <w:pPr>
        <w:pStyle w:val="af4"/>
      </w:pPr>
      <w:r>
        <w:rPr>
          <w:rStyle w:val="af3"/>
        </w:rPr>
        <w:annotationRef/>
      </w:r>
      <w:r>
        <w:t>Окончание</w:t>
      </w:r>
    </w:p>
    <w:p w14:paraId="1BC5A076" w14:textId="6F9DB5B8" w:rsidR="00E35F1D" w:rsidRDefault="00E35F1D">
      <w:pPr>
        <w:pStyle w:val="af4"/>
      </w:pPr>
    </w:p>
    <w:p w14:paraId="10513C1C" w14:textId="19EBF5FC" w:rsidR="00E35F1D" w:rsidRDefault="00E35F1D">
      <w:pPr>
        <w:pStyle w:val="af4"/>
      </w:pPr>
      <w:r>
        <w:t>++</w:t>
      </w:r>
    </w:p>
    <w:p w14:paraId="0C488AFC" w14:textId="77777777" w:rsidR="00E35F1D" w:rsidRDefault="00E35F1D">
      <w:pPr>
        <w:pStyle w:val="af4"/>
      </w:pPr>
    </w:p>
  </w:comment>
  <w:comment w:id="26" w:author="Kalentyev Alexey" w:date="2022-11-25T14:10:00Z" w:initials="KA">
    <w:p w14:paraId="7E3EE807" w14:textId="1290C5D2" w:rsidR="00E35F1D" w:rsidRDefault="00E35F1D">
      <w:pPr>
        <w:pStyle w:val="af4"/>
      </w:pPr>
      <w:r>
        <w:rPr>
          <w:rStyle w:val="af3"/>
        </w:rPr>
        <w:annotationRef/>
      </w:r>
      <w:r>
        <w:t>Не показано сообщение</w:t>
      </w:r>
    </w:p>
  </w:comment>
  <w:comment w:id="27" w:author="Kalentyev Alexey" w:date="2022-11-25T14:09:00Z" w:initials="KA">
    <w:p w14:paraId="48DE337F" w14:textId="5B0C7B74" w:rsidR="00E35F1D" w:rsidRDefault="00E35F1D">
      <w:pPr>
        <w:pStyle w:val="af4"/>
      </w:pPr>
      <w:r>
        <w:rPr>
          <w:rStyle w:val="af3"/>
        </w:rPr>
        <w:annotationRef/>
      </w:r>
      <w:r w:rsidR="00483231">
        <w:t>+++</w:t>
      </w:r>
    </w:p>
  </w:comment>
  <w:comment w:id="28" w:author="Kalentyev Alexey" w:date="2022-11-25T14:11:00Z" w:initials="KA">
    <w:p w14:paraId="77B68841" w14:textId="57F956FE" w:rsidR="00E35F1D" w:rsidRDefault="00E35F1D">
      <w:pPr>
        <w:pStyle w:val="af4"/>
      </w:pPr>
      <w:r>
        <w:rPr>
          <w:rStyle w:val="af3"/>
        </w:rPr>
        <w:annotationRef/>
      </w:r>
      <w:r>
        <w:t>Связь с построением, описа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8683D1" w15:done="0"/>
  <w15:commentEx w15:paraId="69AC1F30" w15:done="0"/>
  <w15:commentEx w15:paraId="5B4D05FA" w15:done="0"/>
  <w15:commentEx w15:paraId="3D8DCA03" w15:done="0"/>
  <w15:commentEx w15:paraId="75C5EAD9" w15:done="0"/>
  <w15:commentEx w15:paraId="2F80BB0B" w15:done="0"/>
  <w15:commentEx w15:paraId="58D8B9F4" w15:paraIdParent="2F80BB0B" w15:done="0"/>
  <w15:commentEx w15:paraId="6CB689C3" w15:done="0"/>
  <w15:commentEx w15:paraId="1C5482D5" w15:done="0"/>
  <w15:commentEx w15:paraId="0F160E94" w15:done="0"/>
  <w15:commentEx w15:paraId="35F18128" w15:done="0"/>
  <w15:commentEx w15:paraId="0C488AFC" w15:done="0"/>
  <w15:commentEx w15:paraId="7E3EE807" w15:done="0"/>
  <w15:commentEx w15:paraId="48DE337F" w15:done="0"/>
  <w15:commentEx w15:paraId="77B688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4796" w16cex:dateUtc="2022-11-25T06:54:00Z"/>
  <w16cex:commentExtensible w16cex:durableId="272B47A0" w16cex:dateUtc="2022-11-25T06:54:00Z"/>
  <w16cex:commentExtensible w16cex:durableId="272B47AF" w16cex:dateUtc="2022-11-25T06:54:00Z"/>
  <w16cex:commentExtensible w16cex:durableId="272B47DB" w16cex:dateUtc="2022-11-25T06:55:00Z"/>
  <w16cex:commentExtensible w16cex:durableId="272B485C" w16cex:dateUtc="2022-11-25T06:57:00Z"/>
  <w16cex:commentExtensible w16cex:durableId="272B4931" w16cex:dateUtc="2022-11-25T07:01:00Z"/>
  <w16cex:commentExtensible w16cex:durableId="272B4ABD" w16cex:dateUtc="2022-11-25T07:07:00Z"/>
  <w16cex:commentExtensible w16cex:durableId="272B4AB3" w16cex:dateUtc="2022-11-25T07:07:00Z"/>
  <w16cex:commentExtensible w16cex:durableId="272B4ACF" w16cex:dateUtc="2022-11-25T07:08:00Z"/>
  <w16cex:commentExtensible w16cex:durableId="272B4AD6" w16cex:dateUtc="2022-11-25T07:08:00Z"/>
  <w16cex:commentExtensible w16cex:durableId="272B4ADF" w16cex:dateUtc="2022-11-25T07:08:00Z"/>
  <w16cex:commentExtensible w16cex:durableId="272B4B3D" w16cex:dateUtc="2022-11-25T07:10:00Z"/>
  <w16cex:commentExtensible w16cex:durableId="272B4B0B" w16cex:dateUtc="2022-11-25T07:09:00Z"/>
  <w16cex:commentExtensible w16cex:durableId="272B4BAB" w16cex:dateUtc="2022-11-25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A972EC" w16cid:durableId="272B4796"/>
  <w16cid:commentId w16cid:paraId="24D4A3C9" w16cid:durableId="272B47A0"/>
  <w16cid:commentId w16cid:paraId="5B4D05FA" w16cid:durableId="272B47AF"/>
  <w16cid:commentId w16cid:paraId="3D8DCA03" w16cid:durableId="272B47DB"/>
  <w16cid:commentId w16cid:paraId="6BECD70F" w16cid:durableId="272B485C"/>
  <w16cid:commentId w16cid:paraId="2F80BB0B" w16cid:durableId="272B4931"/>
  <w16cid:commentId w16cid:paraId="6CB689C3" w16cid:durableId="272B4ABD"/>
  <w16cid:commentId w16cid:paraId="0003E15D" w16cid:durableId="272B4AB3"/>
  <w16cid:commentId w16cid:paraId="0F160E94" w16cid:durableId="272B4ACF"/>
  <w16cid:commentId w16cid:paraId="35F18128" w16cid:durableId="272B4AD6"/>
  <w16cid:commentId w16cid:paraId="3A4D540A" w16cid:durableId="272B4ADF"/>
  <w16cid:commentId w16cid:paraId="7E3EE807" w16cid:durableId="272B4B3D"/>
  <w16cid:commentId w16cid:paraId="48DE337F" w16cid:durableId="272B4B0B"/>
  <w16cid:commentId w16cid:paraId="77B68841" w16cid:durableId="272B4B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F3422" w14:textId="77777777" w:rsidR="00CE729D" w:rsidRDefault="00CE729D">
      <w:pPr>
        <w:spacing w:after="0" w:line="240" w:lineRule="auto"/>
      </w:pPr>
      <w:r>
        <w:separator/>
      </w:r>
    </w:p>
  </w:endnote>
  <w:endnote w:type="continuationSeparator" w:id="0">
    <w:p w14:paraId="2D501C5A" w14:textId="77777777" w:rsidR="00CE729D" w:rsidRDefault="00CE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78191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297D59E" w14:textId="2E3335C9" w:rsidR="00E35F1D" w:rsidRPr="00B1341B" w:rsidRDefault="00E35F1D">
        <w:pPr>
          <w:pStyle w:val="a9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39579D">
          <w:rPr>
            <w:rFonts w:cs="Times New Roman"/>
            <w:noProof/>
          </w:rPr>
          <w:t>13</w:t>
        </w:r>
        <w:r w:rsidRPr="00B1341B">
          <w:rPr>
            <w:rFonts w:cs="Times New Roman"/>
          </w:rPr>
          <w:fldChar w:fldCharType="end"/>
        </w:r>
      </w:p>
    </w:sdtContent>
  </w:sdt>
  <w:p w14:paraId="15EAB716" w14:textId="77777777" w:rsidR="00E35F1D" w:rsidRDefault="00E35F1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8F58DDF" w14:textId="3D492174" w:rsidR="00E35F1D" w:rsidRPr="00B1341B" w:rsidRDefault="00E35F1D">
        <w:pPr>
          <w:pStyle w:val="a9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39579D">
          <w:rPr>
            <w:rFonts w:cs="Times New Roman"/>
            <w:noProof/>
          </w:rPr>
          <w:t>19</w:t>
        </w:r>
        <w:r w:rsidRPr="00B1341B">
          <w:rPr>
            <w:rFonts w:cs="Times New Roman"/>
          </w:rPr>
          <w:fldChar w:fldCharType="end"/>
        </w:r>
      </w:p>
    </w:sdtContent>
  </w:sdt>
  <w:p w14:paraId="6F507D19" w14:textId="77777777" w:rsidR="00E35F1D" w:rsidRDefault="00E35F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D2FCC" w14:textId="77777777" w:rsidR="00CE729D" w:rsidRDefault="00CE729D">
      <w:pPr>
        <w:spacing w:after="0" w:line="240" w:lineRule="auto"/>
      </w:pPr>
      <w:r>
        <w:separator/>
      </w:r>
    </w:p>
  </w:footnote>
  <w:footnote w:type="continuationSeparator" w:id="0">
    <w:p w14:paraId="60D61280" w14:textId="77777777" w:rsidR="00CE729D" w:rsidRDefault="00CE7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DAC7F" w14:textId="77777777" w:rsidR="00E35F1D" w:rsidRDefault="00E35F1D">
    <w:pPr>
      <w:pStyle w:val="ad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C4DEE8" wp14:editId="39A839DC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073A8" w14:textId="77777777" w:rsidR="00E35F1D" w:rsidRDefault="00E35F1D">
                          <w:pPr>
                            <w:pStyle w:val="ad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4DEE8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" filled="f" stroked="f">
              <v:textbox inset="0,0,0,0">
                <w:txbxContent>
                  <w:p w14:paraId="05C073A8" w14:textId="77777777" w:rsidR="00E35F1D" w:rsidRDefault="00E35F1D">
                    <w:pPr>
                      <w:pStyle w:val="ad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Ольга">
    <w15:presenceInfo w15:providerId="Windows Live" w15:userId="1a0d803fee5f12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E4"/>
    <w:rsid w:val="00165A3E"/>
    <w:rsid w:val="001870E4"/>
    <w:rsid w:val="001F2E87"/>
    <w:rsid w:val="002B170D"/>
    <w:rsid w:val="00316C3F"/>
    <w:rsid w:val="0039579D"/>
    <w:rsid w:val="00396B04"/>
    <w:rsid w:val="00483231"/>
    <w:rsid w:val="00496FD0"/>
    <w:rsid w:val="004F70F4"/>
    <w:rsid w:val="005419F3"/>
    <w:rsid w:val="006548C0"/>
    <w:rsid w:val="006630A1"/>
    <w:rsid w:val="006D1496"/>
    <w:rsid w:val="006E1EEC"/>
    <w:rsid w:val="00762C7D"/>
    <w:rsid w:val="00796BB2"/>
    <w:rsid w:val="008E6268"/>
    <w:rsid w:val="00911D7C"/>
    <w:rsid w:val="00AB3CBC"/>
    <w:rsid w:val="00AE5129"/>
    <w:rsid w:val="00B2089E"/>
    <w:rsid w:val="00B27D82"/>
    <w:rsid w:val="00C37191"/>
    <w:rsid w:val="00C7428B"/>
    <w:rsid w:val="00CC35B6"/>
    <w:rsid w:val="00CD1ECC"/>
    <w:rsid w:val="00CE729D"/>
    <w:rsid w:val="00D30886"/>
    <w:rsid w:val="00E35F1D"/>
    <w:rsid w:val="00EF73B9"/>
    <w:rsid w:val="00F26391"/>
    <w:rsid w:val="00F44D8A"/>
    <w:rsid w:val="00F86BBB"/>
    <w:rsid w:val="00FA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41E1"/>
  <w15:chartTrackingRefBased/>
  <w15:docId w15:val="{FDD6D1D7-AA6D-48A7-8B1B-CC37DBA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E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870E4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3"/>
    <w:link w:val="12"/>
    <w:qFormat/>
    <w:rsid w:val="00F86BBB"/>
    <w:rPr>
      <w:rFonts w:ascii="Times New Roman" w:hAnsi="Times New Roman"/>
      <w:color w:val="000000" w:themeColor="text1"/>
      <w:sz w:val="28"/>
    </w:rPr>
  </w:style>
  <w:style w:type="character" w:customStyle="1" w:styleId="12">
    <w:name w:val="Стиль1 Знак"/>
    <w:basedOn w:val="30"/>
    <w:link w:val="11"/>
    <w:rsid w:val="00F86BB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6B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Шрифт"/>
    <w:basedOn w:val="11"/>
    <w:link w:val="a4"/>
    <w:qFormat/>
    <w:rsid w:val="00F86BBB"/>
    <w:pPr>
      <w:ind w:left="708"/>
    </w:pPr>
    <w:rPr>
      <w:rFonts w:cs="Times New Roman"/>
      <w:szCs w:val="26"/>
    </w:rPr>
  </w:style>
  <w:style w:type="character" w:customStyle="1" w:styleId="a4">
    <w:name w:val="Шрифт Знак"/>
    <w:basedOn w:val="12"/>
    <w:link w:val="a3"/>
    <w:rsid w:val="00F86BBB"/>
    <w:rPr>
      <w:rFonts w:ascii="Times New Roman" w:eastAsiaTheme="majorEastAsia" w:hAnsi="Times New Roman" w:cs="Times New Roman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1870E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5">
    <w:name w:val="Мой Заголовок"/>
    <w:basedOn w:val="a6"/>
    <w:link w:val="a7"/>
    <w:uiPriority w:val="1"/>
    <w:qFormat/>
    <w:rsid w:val="002B170D"/>
    <w:pPr>
      <w:widowControl w:val="0"/>
      <w:autoSpaceDE w:val="0"/>
      <w:autoSpaceDN w:val="0"/>
      <w:spacing w:line="240" w:lineRule="auto"/>
    </w:pPr>
    <w:rPr>
      <w:rFonts w:ascii="Times New Roman" w:hAnsi="Times New Roman"/>
      <w:b/>
      <w:sz w:val="28"/>
    </w:rPr>
  </w:style>
  <w:style w:type="character" w:customStyle="1" w:styleId="a7">
    <w:name w:val="Мой Заголовок Знак"/>
    <w:basedOn w:val="a8"/>
    <w:link w:val="a5"/>
    <w:uiPriority w:val="1"/>
    <w:rsid w:val="002B170D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6">
    <w:name w:val="Subtitle"/>
    <w:basedOn w:val="a"/>
    <w:next w:val="a"/>
    <w:link w:val="a8"/>
    <w:uiPriority w:val="11"/>
    <w:qFormat/>
    <w:rsid w:val="002B17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6"/>
    <w:uiPriority w:val="11"/>
    <w:rsid w:val="002B170D"/>
    <w:rPr>
      <w:rFonts w:eastAsiaTheme="minorEastAsia"/>
      <w:color w:val="5A5A5A" w:themeColor="text1" w:themeTint="A5"/>
      <w:spacing w:val="15"/>
    </w:rPr>
  </w:style>
  <w:style w:type="paragraph" w:styleId="a9">
    <w:name w:val="footer"/>
    <w:basedOn w:val="a"/>
    <w:link w:val="aa"/>
    <w:uiPriority w:val="99"/>
    <w:unhideWhenUsed/>
    <w:rsid w:val="0018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0E4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1870E4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1870E4"/>
    <w:pPr>
      <w:outlineLvl w:val="9"/>
    </w:pPr>
    <w:rPr>
      <w:rFonts w:cs="Times New Roman"/>
      <w:b w:val="0"/>
      <w:color w:val="auto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419F3"/>
    <w:pPr>
      <w:tabs>
        <w:tab w:val="right" w:leader="dot" w:pos="9345"/>
      </w:tabs>
      <w:spacing w:after="100"/>
      <w:jc w:val="center"/>
    </w:pPr>
    <w:rPr>
      <w:rFonts w:cs="Times New Roman"/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1870E4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d">
    <w:name w:val="Body Text"/>
    <w:basedOn w:val="a"/>
    <w:link w:val="ae"/>
    <w:uiPriority w:val="1"/>
    <w:qFormat/>
    <w:rsid w:val="001870E4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870E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aliases w:val="Без отступа"/>
    <w:uiPriority w:val="1"/>
    <w:qFormat/>
    <w:rsid w:val="001870E4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table" w:styleId="af0">
    <w:name w:val="Table Grid"/>
    <w:basedOn w:val="a1"/>
    <w:uiPriority w:val="59"/>
    <w:rsid w:val="0018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_Заголовок"/>
    <w:basedOn w:val="a"/>
    <w:link w:val="32"/>
    <w:qFormat/>
    <w:rsid w:val="001870E4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4">
    <w:name w:val="1_Текст"/>
    <w:basedOn w:val="a"/>
    <w:link w:val="15"/>
    <w:qFormat/>
    <w:rsid w:val="001870E4"/>
    <w:pPr>
      <w:spacing w:after="0"/>
      <w:ind w:firstLine="709"/>
    </w:pPr>
    <w:rPr>
      <w:rFonts w:cs="Times New Roman"/>
      <w:szCs w:val="28"/>
    </w:rPr>
  </w:style>
  <w:style w:type="character" w:customStyle="1" w:styleId="32">
    <w:name w:val="3_Заголовок Знак"/>
    <w:basedOn w:val="a0"/>
    <w:link w:val="31"/>
    <w:rsid w:val="001870E4"/>
    <w:rPr>
      <w:rFonts w:ascii="Times New Roman" w:hAnsi="Times New Roman" w:cs="Times New Roman"/>
      <w:b/>
      <w:bCs/>
      <w:sz w:val="28"/>
      <w:szCs w:val="28"/>
    </w:rPr>
  </w:style>
  <w:style w:type="character" w:customStyle="1" w:styleId="15">
    <w:name w:val="1_Текст Знак"/>
    <w:basedOn w:val="a0"/>
    <w:link w:val="14"/>
    <w:rsid w:val="001870E4"/>
    <w:rPr>
      <w:rFonts w:ascii="Times New Roman" w:hAnsi="Times New Roman" w:cs="Times New Roman"/>
      <w:sz w:val="28"/>
      <w:szCs w:val="28"/>
    </w:rPr>
  </w:style>
  <w:style w:type="paragraph" w:customStyle="1" w:styleId="af1">
    <w:name w:val="мой стиль"/>
    <w:basedOn w:val="a"/>
    <w:link w:val="af2"/>
    <w:qFormat/>
    <w:rsid w:val="001870E4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2">
    <w:name w:val="мой стиль Знак"/>
    <w:link w:val="af1"/>
    <w:rsid w:val="001870E4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3">
    <w:name w:val="annotation reference"/>
    <w:basedOn w:val="a0"/>
    <w:uiPriority w:val="99"/>
    <w:semiHidden/>
    <w:unhideWhenUsed/>
    <w:rsid w:val="00B27D8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27D8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27D82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27D8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27D82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E35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3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4FBE-75A3-44FF-821D-BA969CA3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9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6</cp:revision>
  <dcterms:created xsi:type="dcterms:W3CDTF">2022-11-22T05:06:00Z</dcterms:created>
  <dcterms:modified xsi:type="dcterms:W3CDTF">2022-11-25T07:46:00Z</dcterms:modified>
</cp:coreProperties>
</file>